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FE6A0" w14:textId="77777777" w:rsidR="007015E0" w:rsidRPr="00A554E0" w:rsidRDefault="007015E0" w:rsidP="00274DF9">
      <w:pPr>
        <w:rPr>
          <w:sz w:val="20"/>
          <w:szCs w:val="20"/>
        </w:rPr>
      </w:pPr>
    </w:p>
    <w:tbl>
      <w:tblPr>
        <w:tblW w:w="9636" w:type="dxa"/>
        <w:tblLayout w:type="fixed"/>
        <w:tblCellMar>
          <w:left w:w="0" w:type="dxa"/>
          <w:right w:w="0" w:type="dxa"/>
        </w:tblCellMar>
        <w:tblLook w:val="0000" w:firstRow="0" w:lastRow="0" w:firstColumn="0" w:lastColumn="0" w:noHBand="0" w:noVBand="0"/>
      </w:tblPr>
      <w:tblGrid>
        <w:gridCol w:w="5791"/>
        <w:gridCol w:w="3845"/>
      </w:tblGrid>
      <w:tr w:rsidR="00276E6E" w14:paraId="48DE87C4" w14:textId="77777777">
        <w:trPr>
          <w:cantSplit/>
          <w:tblHeader/>
        </w:trPr>
        <w:tc>
          <w:tcPr>
            <w:tcW w:w="5791" w:type="dxa"/>
          </w:tcPr>
          <w:p w14:paraId="10EF803D" w14:textId="77777777" w:rsidR="00276E6E" w:rsidRDefault="00A66AC0" w:rsidP="00276E6E">
            <w:pPr>
              <w:pStyle w:val="TableContents"/>
              <w:ind w:left="360"/>
            </w:pPr>
            <w:r>
              <w:rPr>
                <w:b/>
              </w:rPr>
              <w:br w:type="page"/>
            </w:r>
            <w:r w:rsidR="00276E6E">
              <w:br w:type="column"/>
            </w:r>
            <w:r w:rsidR="00276E6E">
              <w:rPr>
                <w:lang w:eastAsia="lt-LT"/>
              </w:rPr>
              <w:br w:type="column"/>
            </w:r>
            <w:r w:rsidR="00276E6E">
              <w:rPr>
                <w:lang w:eastAsia="lt-LT"/>
              </w:rPr>
              <w:br w:type="page"/>
            </w:r>
            <w:r w:rsidR="00276E6E">
              <w:t xml:space="preserve"> </w:t>
            </w:r>
          </w:p>
        </w:tc>
        <w:tc>
          <w:tcPr>
            <w:tcW w:w="3845" w:type="dxa"/>
          </w:tcPr>
          <w:p w14:paraId="4F175E27" w14:textId="77777777" w:rsidR="00A10394" w:rsidRDefault="00A10394" w:rsidP="00A10394">
            <w:r>
              <w:t>PATVIRTINTA:</w:t>
            </w:r>
          </w:p>
          <w:p w14:paraId="4E83EEA3" w14:textId="77777777" w:rsidR="00A10394" w:rsidRDefault="00A10394" w:rsidP="00A10394">
            <w:r>
              <w:t xml:space="preserve">Vilniaus m. savivaldybės </w:t>
            </w:r>
          </w:p>
          <w:p w14:paraId="1C618B6D" w14:textId="437CBD92" w:rsidR="00A10394" w:rsidRDefault="00A10394" w:rsidP="00A10394">
            <w:r>
              <w:t>administracijos direktoriaus pavaduotojo 20</w:t>
            </w:r>
            <w:r w:rsidR="00FF5E79">
              <w:t>22</w:t>
            </w:r>
            <w:r>
              <w:t xml:space="preserve"> m. </w:t>
            </w:r>
          </w:p>
          <w:p w14:paraId="652EA0DF" w14:textId="77777777" w:rsidR="00276E6E" w:rsidRDefault="00A10394" w:rsidP="00A10394">
            <w:r>
              <w:t>įsakymu Nr.</w:t>
            </w:r>
          </w:p>
        </w:tc>
      </w:tr>
    </w:tbl>
    <w:p w14:paraId="1C0B549B" w14:textId="77777777" w:rsidR="00276E6E" w:rsidRDefault="00276E6E" w:rsidP="00276E6E">
      <w:pPr>
        <w:jc w:val="center"/>
      </w:pPr>
    </w:p>
    <w:p w14:paraId="79B96F15" w14:textId="77777777" w:rsidR="00276E6E" w:rsidRPr="00015960" w:rsidRDefault="00276E6E" w:rsidP="00276E6E">
      <w:pPr>
        <w:jc w:val="center"/>
        <w:rPr>
          <w:b/>
          <w:caps/>
          <w:lang w:val="pl-PL"/>
        </w:rPr>
      </w:pPr>
      <w:r w:rsidRPr="00015960">
        <w:rPr>
          <w:b/>
          <w:caps/>
          <w:lang w:val="pl-PL"/>
        </w:rPr>
        <w:t xml:space="preserve">Planavimo darbų programa </w:t>
      </w:r>
    </w:p>
    <w:p w14:paraId="59E78259" w14:textId="77777777" w:rsidR="00276E6E" w:rsidRDefault="00276E6E" w:rsidP="00276E6E">
      <w:pPr>
        <w:jc w:val="center"/>
        <w:rPr>
          <w:b/>
          <w:bCs/>
        </w:rPr>
      </w:pPr>
      <w:r w:rsidRPr="00427905">
        <w:rPr>
          <w:b/>
          <w:bCs/>
          <w:caps/>
        </w:rPr>
        <w:t>detali</w:t>
      </w:r>
      <w:r>
        <w:rPr>
          <w:b/>
          <w:bCs/>
        </w:rPr>
        <w:t>OJO</w:t>
      </w:r>
      <w:r w:rsidRPr="00970887">
        <w:rPr>
          <w:b/>
          <w:bCs/>
          <w:caps/>
        </w:rPr>
        <w:t xml:space="preserve"> planavimo </w:t>
      </w:r>
      <w:r w:rsidRPr="00427905">
        <w:rPr>
          <w:b/>
          <w:bCs/>
        </w:rPr>
        <w:t>DOKUMENTUI RENGTI</w:t>
      </w:r>
    </w:p>
    <w:p w14:paraId="218064C7" w14:textId="1B5EF1BD" w:rsidR="00276E6E" w:rsidRDefault="00276E6E" w:rsidP="00276E6E">
      <w:pPr>
        <w:jc w:val="center"/>
      </w:pPr>
    </w:p>
    <w:p w14:paraId="0DE64B39" w14:textId="6AFBD55E" w:rsidR="004F24BC" w:rsidRPr="004F24BC" w:rsidRDefault="004F24BC" w:rsidP="004F24BC">
      <w:pPr>
        <w:jc w:val="both"/>
        <w:rPr>
          <w:color w:val="000000"/>
        </w:rPr>
      </w:pPr>
      <w:r>
        <w:rPr>
          <w:rStyle w:val="normaltextrun"/>
          <w:b/>
          <w:bCs/>
        </w:rPr>
        <w:t>1. Planavimo dokumento pavadinimas:</w:t>
      </w:r>
      <w:r>
        <w:rPr>
          <w:rStyle w:val="normaltextrun"/>
        </w:rPr>
        <w:t xml:space="preserve"> </w:t>
      </w:r>
      <w:r w:rsidR="00480305">
        <w:rPr>
          <w:color w:val="000000"/>
        </w:rPr>
        <w:t>T</w:t>
      </w:r>
      <w:r w:rsidR="00480305" w:rsidRPr="00480305">
        <w:rPr>
          <w:color w:val="000000"/>
        </w:rPr>
        <w:t>eritorijos p. Vileišio gatvėje detaliojo plano sprendinių keitim</w:t>
      </w:r>
      <w:r w:rsidR="009F4400">
        <w:rPr>
          <w:color w:val="000000"/>
        </w:rPr>
        <w:t>as.</w:t>
      </w:r>
    </w:p>
    <w:p w14:paraId="56E070E5" w14:textId="7C0AF98D" w:rsidR="004F24BC" w:rsidRDefault="004F24BC" w:rsidP="004F24BC">
      <w:pPr>
        <w:pStyle w:val="paragraph"/>
        <w:spacing w:before="0" w:beforeAutospacing="0" w:after="0" w:afterAutospacing="0"/>
        <w:jc w:val="both"/>
        <w:textAlignment w:val="baseline"/>
        <w:rPr>
          <w:rFonts w:ascii="Segoe UI" w:hAnsi="Segoe UI" w:cs="Segoe UI"/>
          <w:sz w:val="18"/>
          <w:szCs w:val="18"/>
        </w:rPr>
      </w:pPr>
      <w:r>
        <w:rPr>
          <w:rStyle w:val="normaltextrun"/>
          <w:b/>
          <w:bCs/>
        </w:rPr>
        <w:t>2. Planuojamos teritorijos (sklypų) adresas</w:t>
      </w:r>
      <w:r w:rsidRPr="000D290E">
        <w:rPr>
          <w:rStyle w:val="normaltextrun"/>
          <w:b/>
          <w:bCs/>
        </w:rPr>
        <w:t xml:space="preserve">: </w:t>
      </w:r>
      <w:r w:rsidR="009F4400" w:rsidRPr="000D290E">
        <w:rPr>
          <w:color w:val="000000"/>
        </w:rPr>
        <w:t xml:space="preserve">apie </w:t>
      </w:r>
      <w:r w:rsidR="000D290E" w:rsidRPr="000D290E">
        <w:rPr>
          <w:color w:val="000000"/>
        </w:rPr>
        <w:t>0,89</w:t>
      </w:r>
      <w:r w:rsidR="009F4400" w:rsidRPr="000D290E">
        <w:rPr>
          <w:color w:val="000000"/>
        </w:rPr>
        <w:t xml:space="preserve"> ha teritorija prie P. Vileišio ir K. Būgos gatvių</w:t>
      </w:r>
      <w:r w:rsidR="00A012AC" w:rsidRPr="000D290E">
        <w:rPr>
          <w:color w:val="000000"/>
        </w:rPr>
        <w:t xml:space="preserve"> (pagal pridedamą miesto plano ištrauką).</w:t>
      </w:r>
    </w:p>
    <w:p w14:paraId="7B57DAF4" w14:textId="226DB86B" w:rsidR="004F24BC" w:rsidRDefault="004F24BC" w:rsidP="00B9734A">
      <w:pPr>
        <w:pStyle w:val="paragraph"/>
        <w:tabs>
          <w:tab w:val="left" w:pos="5220"/>
        </w:tabs>
        <w:spacing w:before="0" w:beforeAutospacing="0" w:after="0" w:afterAutospacing="0"/>
        <w:jc w:val="both"/>
        <w:textAlignment w:val="baseline"/>
        <w:rPr>
          <w:rFonts w:ascii="Segoe UI" w:hAnsi="Segoe UI" w:cs="Segoe UI"/>
          <w:sz w:val="18"/>
          <w:szCs w:val="18"/>
        </w:rPr>
      </w:pPr>
      <w:r>
        <w:rPr>
          <w:rStyle w:val="normaltextrun"/>
          <w:b/>
          <w:bCs/>
        </w:rPr>
        <w:t>3. Planuojamos teritorijos plotas</w:t>
      </w:r>
      <w:r w:rsidRPr="000D290E">
        <w:rPr>
          <w:rStyle w:val="normaltextrun"/>
          <w:b/>
          <w:bCs/>
        </w:rPr>
        <w:t xml:space="preserve">: </w:t>
      </w:r>
      <w:r w:rsidR="004322F1" w:rsidRPr="000D290E">
        <w:rPr>
          <w:rStyle w:val="normaltextrun"/>
        </w:rPr>
        <w:t xml:space="preserve">apie </w:t>
      </w:r>
      <w:r w:rsidR="008F0745" w:rsidRPr="000D290E">
        <w:t>0,8</w:t>
      </w:r>
      <w:r w:rsidR="000D290E" w:rsidRPr="000D290E">
        <w:t>9</w:t>
      </w:r>
      <w:r w:rsidR="008F0745" w:rsidRPr="000D290E">
        <w:t xml:space="preserve"> </w:t>
      </w:r>
      <w:r w:rsidR="008F0745" w:rsidRPr="000D290E">
        <w:rPr>
          <w:color w:val="000000"/>
        </w:rPr>
        <w:t>ha</w:t>
      </w:r>
      <w:r w:rsidR="008F0745" w:rsidRPr="000D290E">
        <w:t>.</w:t>
      </w:r>
      <w:r w:rsidR="00B9734A">
        <w:tab/>
      </w:r>
    </w:p>
    <w:p w14:paraId="2F360457" w14:textId="53DE25E8" w:rsidR="004F24BC" w:rsidRDefault="00D41708" w:rsidP="004F24BC">
      <w:pPr>
        <w:pStyle w:val="paragraph"/>
        <w:spacing w:before="0" w:beforeAutospacing="0" w:after="0" w:afterAutospacing="0"/>
        <w:jc w:val="both"/>
        <w:textAlignment w:val="baseline"/>
        <w:rPr>
          <w:rFonts w:ascii="Segoe UI" w:hAnsi="Segoe UI" w:cs="Segoe UI"/>
          <w:sz w:val="18"/>
          <w:szCs w:val="18"/>
        </w:rPr>
      </w:pPr>
      <w:r>
        <w:rPr>
          <w:rStyle w:val="normaltextrun"/>
          <w:b/>
          <w:bCs/>
        </w:rPr>
        <w:t>4</w:t>
      </w:r>
      <w:r w:rsidR="004F24BC">
        <w:rPr>
          <w:rStyle w:val="normaltextrun"/>
          <w:b/>
          <w:bCs/>
        </w:rPr>
        <w:t xml:space="preserve">. Planavimo organizatorius: </w:t>
      </w:r>
      <w:r w:rsidR="004F24BC">
        <w:rPr>
          <w:rStyle w:val="normaltextrun"/>
        </w:rPr>
        <w:t>Vilniaus miesto savivaldybės administracijos direktorius, Konstitucijos pr. 3, LT-09601, Vilnius, tel. 8 5 2112616, faks. 8 5 2112222.</w:t>
      </w:r>
      <w:r w:rsidR="004F24BC">
        <w:rPr>
          <w:rStyle w:val="eop"/>
        </w:rPr>
        <w:t> </w:t>
      </w:r>
    </w:p>
    <w:p w14:paraId="357D3E04" w14:textId="2486978C" w:rsidR="00B225F9" w:rsidRDefault="00D41708" w:rsidP="00B225F9">
      <w:pPr>
        <w:jc w:val="both"/>
      </w:pPr>
      <w:r>
        <w:rPr>
          <w:rStyle w:val="normaltextrun"/>
          <w:b/>
          <w:bCs/>
        </w:rPr>
        <w:t>5</w:t>
      </w:r>
      <w:r w:rsidR="004F24BC">
        <w:rPr>
          <w:rStyle w:val="normaltextrun"/>
          <w:b/>
          <w:bCs/>
        </w:rPr>
        <w:t>. Planavimo pagrindas</w:t>
      </w:r>
      <w:r w:rsidR="004F24BC" w:rsidRPr="00E91C36">
        <w:rPr>
          <w:rStyle w:val="normaltextrun"/>
          <w:b/>
          <w:bCs/>
        </w:rPr>
        <w:t xml:space="preserve">: </w:t>
      </w:r>
      <w:r w:rsidR="00B225F9" w:rsidRPr="00E91C36">
        <w:t>202</w:t>
      </w:r>
      <w:r w:rsidR="005630A2" w:rsidRPr="00E91C36">
        <w:t>2</w:t>
      </w:r>
      <w:r w:rsidR="00B225F9" w:rsidRPr="00E91C36">
        <w:t xml:space="preserve"> m. </w:t>
      </w:r>
      <w:r w:rsidR="005630A2" w:rsidRPr="00E91C36">
        <w:t>liepos</w:t>
      </w:r>
      <w:r w:rsidR="00B225F9" w:rsidRPr="00E91C36">
        <w:t xml:space="preserve"> </w:t>
      </w:r>
      <w:r w:rsidR="005630A2" w:rsidRPr="00E91C36">
        <w:t>29</w:t>
      </w:r>
      <w:r w:rsidR="00B225F9" w:rsidRPr="00E91C36">
        <w:t xml:space="preserve"> d. Vilniaus miesto savivaldybės </w:t>
      </w:r>
      <w:r w:rsidR="00480CD4">
        <w:t>a</w:t>
      </w:r>
      <w:r w:rsidR="00FA71CF" w:rsidRPr="00E91C36">
        <w:t>dministracijos direktoriaus įsakymas Nr. 30-2117/22 ,,</w:t>
      </w:r>
      <w:r w:rsidR="00E91C36" w:rsidRPr="00E91C36">
        <w:t xml:space="preserve">Dėl </w:t>
      </w:r>
      <w:r w:rsidR="00480CD4">
        <w:t>A</w:t>
      </w:r>
      <w:r w:rsidR="00E91C36" w:rsidRPr="00E91C36">
        <w:t xml:space="preserve">dministracijos direktoriaus 2017-12-29 įsakymu </w:t>
      </w:r>
      <w:r w:rsidR="00480CD4">
        <w:br/>
      </w:r>
      <w:r w:rsidR="00E91C36" w:rsidRPr="00E91C36">
        <w:t>Nr. 30-3411, 2019-07-01 įsakymu Nr. 30-1646/19, 2020-04-24 įsakymu Nr. 30-898/20 ir 2020-08-03 įsakymu Nr. 30-1728/20 „Dėl Vilniaus miesto teritorijų, kuriose bus formuojami perduodami neatlygintinai nuosavybėn nauji žemės sklypai piliečiams nuosavybės teisėms į miesto žemę atkurti, sąrašo tvirtinimo“ patvirtintų sąrašų pakeitimo ir suprojektuotų naujų valstybinės žemės sklypų sąrašo tvirtinimo</w:t>
      </w:r>
      <w:r w:rsidR="00E91C36">
        <w:t>“.</w:t>
      </w:r>
    </w:p>
    <w:p w14:paraId="1DB26F64" w14:textId="2113BBAE" w:rsidR="00A039FD" w:rsidRDefault="00A039FD" w:rsidP="00B225F9">
      <w:pPr>
        <w:jc w:val="both"/>
      </w:pPr>
      <w:r w:rsidRPr="00D86B26">
        <w:rPr>
          <w:rStyle w:val="normaltextrun"/>
          <w:b/>
          <w:bCs/>
          <w:color w:val="000000"/>
          <w:shd w:val="clear" w:color="auto" w:fill="FFFFFF"/>
        </w:rPr>
        <w:t>6. Planuojamos teritorijos kvartalo riba:</w:t>
      </w:r>
      <w:r w:rsidRPr="00D86B26">
        <w:rPr>
          <w:rStyle w:val="eop"/>
          <w:color w:val="000000"/>
          <w:shd w:val="clear" w:color="auto" w:fill="FFFFFF"/>
        </w:rPr>
        <w:t> </w:t>
      </w:r>
      <w:r w:rsidR="00D86B26" w:rsidRPr="00D86B26">
        <w:rPr>
          <w:rStyle w:val="eop"/>
          <w:color w:val="000000"/>
          <w:shd w:val="clear" w:color="auto" w:fill="FFFFFF"/>
        </w:rPr>
        <w:t>Planuojama teritorija, kaip kvartalas</w:t>
      </w:r>
      <w:r w:rsidR="006F7559">
        <w:rPr>
          <w:rStyle w:val="eop"/>
          <w:color w:val="000000"/>
          <w:shd w:val="clear" w:color="auto" w:fill="FFFFFF"/>
        </w:rPr>
        <w:t>,</w:t>
      </w:r>
      <w:r w:rsidR="00D86B26" w:rsidRPr="00D86B26">
        <w:rPr>
          <w:rStyle w:val="eop"/>
          <w:color w:val="000000"/>
          <w:shd w:val="clear" w:color="auto" w:fill="FFFFFF"/>
        </w:rPr>
        <w:t xml:space="preserve"> nustatoma apie 0,89 ha teritorija apribota susisiekimo ir inžinerinių komunikacijų koridorių – P. Vileišio, K. Būgos gatvių ir detaliuoju planu suplanuota teritorija (T00056098)</w:t>
      </w:r>
      <w:r w:rsidR="00D86B26">
        <w:rPr>
          <w:rStyle w:val="eop"/>
          <w:color w:val="000000"/>
          <w:shd w:val="clear" w:color="auto" w:fill="FFFFFF"/>
        </w:rPr>
        <w:t xml:space="preserve"> (pagal pridedamą miesto plano ištrauką)</w:t>
      </w:r>
      <w:r w:rsidR="00D86B26" w:rsidRPr="00D86B26">
        <w:rPr>
          <w:rStyle w:val="eop"/>
          <w:color w:val="000000"/>
          <w:shd w:val="clear" w:color="auto" w:fill="FFFFFF"/>
        </w:rPr>
        <w:t>.</w:t>
      </w:r>
    </w:p>
    <w:p w14:paraId="7B05ADF1" w14:textId="1F30A7C1" w:rsidR="006940C9" w:rsidRPr="00523CFD" w:rsidRDefault="00A039FD" w:rsidP="00523CFD">
      <w:pPr>
        <w:pStyle w:val="paragraph"/>
        <w:spacing w:before="0" w:beforeAutospacing="0" w:after="0" w:afterAutospacing="0"/>
        <w:jc w:val="both"/>
        <w:textAlignment w:val="baseline"/>
        <w:rPr>
          <w:rStyle w:val="normaltextrun"/>
          <w:rFonts w:ascii="Segoe UI" w:hAnsi="Segoe UI" w:cs="Segoe UI"/>
          <w:sz w:val="18"/>
          <w:szCs w:val="18"/>
        </w:rPr>
      </w:pPr>
      <w:r>
        <w:rPr>
          <w:rStyle w:val="normaltextrun"/>
          <w:b/>
          <w:bCs/>
        </w:rPr>
        <w:t>7</w:t>
      </w:r>
      <w:r w:rsidR="004F24BC">
        <w:rPr>
          <w:rStyle w:val="normaltextrun"/>
          <w:b/>
          <w:bCs/>
        </w:rPr>
        <w:t xml:space="preserve">. Planavimo tikslai ir detaliojo plano uždaviniai: </w:t>
      </w:r>
      <w:r w:rsidR="000F20DE" w:rsidRPr="0057344E">
        <w:t xml:space="preserve">nustatyti gatvių raudonąsias linijas, </w:t>
      </w:r>
      <w:bookmarkStart w:id="0" w:name="_Hlk115346112"/>
      <w:r w:rsidR="000F20DE">
        <w:t xml:space="preserve">nekeisti sklypo Nr. 2 ribų, ploto ir atskirųjų želdynų teritorijos naudojimo būdo, sklypą Nr. 1 padalinti, </w:t>
      </w:r>
      <w:r w:rsidR="000F20DE" w:rsidRPr="0057344E">
        <w:t>suformuoti valstybinės žemės sklyp</w:t>
      </w:r>
      <w:r w:rsidR="000F20DE">
        <w:t>ą</w:t>
      </w:r>
      <w:r w:rsidR="000F20DE" w:rsidRPr="0057344E">
        <w:t xml:space="preserve"> nuosavybės teisei į žemę atkurti</w:t>
      </w:r>
      <w:r w:rsidR="000F20DE">
        <w:rPr>
          <w:rFonts w:ascii="Segoe UI" w:hAnsi="Segoe UI" w:cs="Segoe UI"/>
          <w:sz w:val="18"/>
          <w:szCs w:val="18"/>
        </w:rPr>
        <w:t xml:space="preserve"> </w:t>
      </w:r>
      <w:r w:rsidR="000F20DE" w:rsidRPr="001C65C4">
        <w:t xml:space="preserve">ir </w:t>
      </w:r>
      <w:r w:rsidR="000F20DE" w:rsidRPr="0057344E">
        <w:t>pakeisti visuomeninės paskirties teritorijų naudojimo būdą į komercinės paskirties objektų teritorijos</w:t>
      </w:r>
      <w:bookmarkEnd w:id="0"/>
      <w:r w:rsidR="000F20DE">
        <w:t xml:space="preserve">, priklausomųjų želdynų teritorijoje suformuoti </w:t>
      </w:r>
      <w:r w:rsidR="000F20DE">
        <w:rPr>
          <w:color w:val="000000"/>
        </w:rPr>
        <w:t>bendrojo naudojimo (miestų, miestelių ir kaimų ar savivaldybių bendrojo naudojimo) teritorijos sklypą</w:t>
      </w:r>
      <w:r w:rsidR="000F20DE" w:rsidRPr="0057344E">
        <w:t xml:space="preserve"> bei nustatyti teritorijos naudojimo reglamentus</w:t>
      </w:r>
      <w:r w:rsidR="000F20DE" w:rsidRPr="00D06116">
        <w:t xml:space="preserve"> vadovaujantis Vilniaus miesto savivaldybės teritorijos bendrojo plano sprendiniais (pagal pridedamą miesto plano ištrauką)</w:t>
      </w:r>
      <w:r w:rsidR="000F20DE">
        <w:rPr>
          <w:rStyle w:val="normaltextrun"/>
        </w:rPr>
        <w:t>.</w:t>
      </w:r>
    </w:p>
    <w:p w14:paraId="17F83265" w14:textId="4A47E6A9" w:rsidR="003B2964" w:rsidRPr="00922FB1" w:rsidRDefault="00A039FD" w:rsidP="004F24BC">
      <w:pPr>
        <w:pStyle w:val="paragraph"/>
        <w:spacing w:before="0" w:beforeAutospacing="0" w:after="0" w:afterAutospacing="0"/>
        <w:jc w:val="both"/>
        <w:textAlignment w:val="baseline"/>
        <w:rPr>
          <w:color w:val="000000"/>
        </w:rPr>
      </w:pPr>
      <w:r>
        <w:rPr>
          <w:rStyle w:val="normaltextrun"/>
          <w:b/>
          <w:bCs/>
        </w:rPr>
        <w:t>8</w:t>
      </w:r>
      <w:r w:rsidR="004F24BC">
        <w:rPr>
          <w:rStyle w:val="normaltextrun"/>
          <w:b/>
          <w:bCs/>
        </w:rPr>
        <w:t xml:space="preserve">. Keičiami galiojančiame detaliajame plane nustatyti reglamentai (išskyrus </w:t>
      </w:r>
      <w:r w:rsidR="004F24BC">
        <w:rPr>
          <w:rStyle w:val="normaltextrun"/>
          <w:b/>
          <w:bCs/>
          <w:color w:val="000000"/>
        </w:rPr>
        <w:t>Kompleksinio teritorijų planavimo dokumentų rengimo taisyklių 315.1 ir 315.2 papunkčiuose nurodytus atvejus):</w:t>
      </w:r>
      <w:r w:rsidR="000F759E">
        <w:rPr>
          <w:rStyle w:val="normaltextrun"/>
          <w:b/>
          <w:bCs/>
          <w:color w:val="000000"/>
        </w:rPr>
        <w:t xml:space="preserve"> </w:t>
      </w:r>
      <w:r w:rsidR="001E4572">
        <w:rPr>
          <w:rStyle w:val="normaltextrun"/>
          <w:color w:val="000000"/>
        </w:rPr>
        <w:t>keičiami visi detaliajame plane nustatyti reglamentai, nes deta</w:t>
      </w:r>
      <w:r w:rsidR="00E75D2C">
        <w:rPr>
          <w:rStyle w:val="normaltextrun"/>
          <w:color w:val="000000"/>
        </w:rPr>
        <w:t>lusis planas yra keičiamas.</w:t>
      </w:r>
    </w:p>
    <w:p w14:paraId="6A0061B7" w14:textId="238394EE" w:rsidR="004F24BC" w:rsidRDefault="00A039FD" w:rsidP="004F24BC">
      <w:pPr>
        <w:pStyle w:val="paragraph"/>
        <w:spacing w:before="0" w:beforeAutospacing="0" w:after="0" w:afterAutospacing="0"/>
        <w:jc w:val="both"/>
        <w:textAlignment w:val="baseline"/>
        <w:rPr>
          <w:rFonts w:ascii="Segoe UI" w:hAnsi="Segoe UI" w:cs="Segoe UI"/>
          <w:color w:val="000000"/>
          <w:sz w:val="18"/>
          <w:szCs w:val="18"/>
        </w:rPr>
      </w:pPr>
      <w:r>
        <w:rPr>
          <w:rStyle w:val="normaltextrun"/>
          <w:b/>
          <w:bCs/>
          <w:color w:val="000000"/>
        </w:rPr>
        <w:t>9</w:t>
      </w:r>
      <w:r w:rsidR="004F24BC">
        <w:rPr>
          <w:rStyle w:val="normaltextrun"/>
          <w:b/>
          <w:bCs/>
          <w:color w:val="000000"/>
        </w:rPr>
        <w:t xml:space="preserve">. Papildomi planavimo uždaviniai: </w:t>
      </w:r>
      <w:r w:rsidR="004F24BC" w:rsidRPr="003B2964">
        <w:rPr>
          <w:rStyle w:val="normaltextrun"/>
        </w:rPr>
        <w:t>numatyti funkcinius bei kompozicinius ryšius su gretimomis teritorijomis, susisiekimo komunikacijas ir joms funkcionuoti reikalingų servitutų poreikį, suformuoti optimalią urbanistinę struktūrą, vertinti esamas ir (ar) suplanuotas urbanistines struktūras, inžinerinę ir socialinę infrastruktūrą, numatyti susisiekimo ryšių sistemą - susisiekimo komunikacijas ir joms funkcionuoti reikalingų servitutų poreikį; suformuoti optimalią urbanistinę struktūrą, numatyti pėsčiųjų ryšius, vykdyti institucijų išduotose planavimo sąlygose nurodytus reikalavimus</w:t>
      </w:r>
      <w:r w:rsidR="003F6B08" w:rsidRPr="003B2964">
        <w:rPr>
          <w:rStyle w:val="normaltextrun"/>
        </w:rPr>
        <w:t>.</w:t>
      </w:r>
      <w:r w:rsidR="004F24BC" w:rsidRPr="003B2964">
        <w:rPr>
          <w:rStyle w:val="eop"/>
        </w:rPr>
        <w:t> </w:t>
      </w:r>
    </w:p>
    <w:p w14:paraId="2BB1A830" w14:textId="3CDA3F40" w:rsidR="004F24BC" w:rsidRPr="001E3F04" w:rsidRDefault="004F24BC" w:rsidP="004F24BC">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rPr>
        <w:t>1</w:t>
      </w:r>
      <w:r w:rsidR="00107A05">
        <w:rPr>
          <w:rStyle w:val="normaltextrun"/>
          <w:b/>
          <w:bCs/>
          <w:color w:val="000000"/>
        </w:rPr>
        <w:t>0</w:t>
      </w:r>
      <w:r>
        <w:rPr>
          <w:rStyle w:val="normaltextrun"/>
          <w:b/>
          <w:bCs/>
          <w:color w:val="000000"/>
        </w:rPr>
        <w:t>. Papildomi reglamentai:</w:t>
      </w:r>
      <w:r w:rsidR="001422B6">
        <w:rPr>
          <w:rStyle w:val="normaltextrun"/>
          <w:b/>
          <w:bCs/>
          <w:color w:val="000000"/>
        </w:rPr>
        <w:t xml:space="preserve"> </w:t>
      </w:r>
      <w:r w:rsidRPr="001E3F04">
        <w:rPr>
          <w:rStyle w:val="normaltextrun"/>
        </w:rPr>
        <w:t>teritorijos viešųjų erdvių išdėstymas, susisiekimo komunikacijų išdėstymas</w:t>
      </w:r>
      <w:r w:rsidR="00537F41">
        <w:rPr>
          <w:rStyle w:val="normaltextrun"/>
        </w:rPr>
        <w:t>,</w:t>
      </w:r>
      <w:r w:rsidRPr="001E3F04">
        <w:rPr>
          <w:rStyle w:val="normaltextrun"/>
        </w:rPr>
        <w:t xml:space="preserve"> automobilių stovėjimo aikštelių išdėstymas, norminių želdynų išdėstymas. Parengti suvestinių inžinerinių tinklų, susisiekimo, želdynų, sklypo ribų nužymėjimo ir servitutų bei kitus brėžinius paaiškinančius planuojamus sprendinius</w:t>
      </w:r>
      <w:r w:rsidR="00776997" w:rsidRPr="001E3F04">
        <w:rPr>
          <w:rStyle w:val="normaltextrun"/>
        </w:rPr>
        <w:t>.</w:t>
      </w:r>
    </w:p>
    <w:p w14:paraId="598DF2D5" w14:textId="1962F05F" w:rsidR="004F24BC" w:rsidRDefault="004F24BC" w:rsidP="004F24BC">
      <w:pPr>
        <w:pStyle w:val="paragraph"/>
        <w:spacing w:before="0" w:beforeAutospacing="0" w:after="0" w:afterAutospacing="0"/>
        <w:jc w:val="both"/>
        <w:textAlignment w:val="baseline"/>
        <w:rPr>
          <w:rFonts w:ascii="Segoe UI" w:hAnsi="Segoe UI" w:cs="Segoe UI"/>
          <w:sz w:val="18"/>
          <w:szCs w:val="18"/>
        </w:rPr>
      </w:pPr>
      <w:r>
        <w:rPr>
          <w:rStyle w:val="normaltextrun"/>
          <w:b/>
          <w:bCs/>
        </w:rPr>
        <w:t>1</w:t>
      </w:r>
      <w:r w:rsidR="00107A05">
        <w:rPr>
          <w:rStyle w:val="normaltextrun"/>
          <w:b/>
          <w:bCs/>
        </w:rPr>
        <w:t>1</w:t>
      </w:r>
      <w:r>
        <w:rPr>
          <w:rStyle w:val="normaltextrun"/>
          <w:b/>
          <w:bCs/>
        </w:rPr>
        <w:t>. Tyrimai ir galimybių studijos:</w:t>
      </w:r>
      <w:r w:rsidRPr="00FF5E79">
        <w:rPr>
          <w:rStyle w:val="normaltextrun"/>
        </w:rPr>
        <w:t xml:space="preserve"> teritorijos analizė triukšmo ir oro taršos aspektais. Parengti topografiją, medžių taksaciją</w:t>
      </w:r>
      <w:r w:rsidR="00FF5E79" w:rsidRPr="00FF5E79">
        <w:rPr>
          <w:rStyle w:val="normaltextrun"/>
        </w:rPr>
        <w:t>.</w:t>
      </w:r>
    </w:p>
    <w:p w14:paraId="35A9B477" w14:textId="1BB946E7" w:rsidR="004F24BC" w:rsidRDefault="004F24BC" w:rsidP="004F24BC">
      <w:pPr>
        <w:pStyle w:val="paragraph"/>
        <w:spacing w:before="0" w:beforeAutospacing="0" w:after="0" w:afterAutospacing="0"/>
        <w:jc w:val="both"/>
        <w:textAlignment w:val="baseline"/>
        <w:rPr>
          <w:rFonts w:ascii="Segoe UI" w:hAnsi="Segoe UI" w:cs="Segoe UI"/>
          <w:sz w:val="18"/>
          <w:szCs w:val="18"/>
        </w:rPr>
      </w:pPr>
      <w:r>
        <w:rPr>
          <w:rStyle w:val="normaltextrun"/>
          <w:b/>
          <w:bCs/>
        </w:rPr>
        <w:t>1</w:t>
      </w:r>
      <w:r w:rsidR="00107A05">
        <w:rPr>
          <w:rStyle w:val="normaltextrun"/>
          <w:b/>
          <w:bCs/>
        </w:rPr>
        <w:t>2</w:t>
      </w:r>
      <w:r>
        <w:rPr>
          <w:rStyle w:val="normaltextrun"/>
          <w:b/>
          <w:bCs/>
        </w:rPr>
        <w:t xml:space="preserve">. SPAV </w:t>
      </w:r>
      <w:r w:rsidRPr="002C1F11">
        <w:rPr>
          <w:rStyle w:val="normaltextrun"/>
          <w:b/>
          <w:bCs/>
        </w:rPr>
        <w:t xml:space="preserve">reikalingumas: </w:t>
      </w:r>
      <w:r w:rsidR="00303422" w:rsidRPr="002C1F11">
        <w:rPr>
          <w:rStyle w:val="normaltextrun"/>
        </w:rPr>
        <w:t>nereikalingas.</w:t>
      </w:r>
    </w:p>
    <w:p w14:paraId="4A7CFFF6" w14:textId="42770D63" w:rsidR="004F24BC" w:rsidRDefault="004F24BC" w:rsidP="004F24BC">
      <w:pPr>
        <w:pStyle w:val="paragraph"/>
        <w:spacing w:before="0" w:beforeAutospacing="0" w:after="0" w:afterAutospacing="0"/>
        <w:jc w:val="both"/>
        <w:textAlignment w:val="baseline"/>
        <w:rPr>
          <w:rFonts w:ascii="Segoe UI" w:hAnsi="Segoe UI" w:cs="Segoe UI"/>
          <w:sz w:val="18"/>
          <w:szCs w:val="18"/>
        </w:rPr>
      </w:pPr>
      <w:r>
        <w:rPr>
          <w:rStyle w:val="normaltextrun"/>
          <w:b/>
          <w:bCs/>
        </w:rPr>
        <w:t>1</w:t>
      </w:r>
      <w:r w:rsidR="00107A05">
        <w:rPr>
          <w:rStyle w:val="normaltextrun"/>
          <w:b/>
          <w:bCs/>
        </w:rPr>
        <w:t>3</w:t>
      </w:r>
      <w:r>
        <w:rPr>
          <w:rStyle w:val="normaltextrun"/>
          <w:b/>
          <w:bCs/>
        </w:rPr>
        <w:t>.</w:t>
      </w:r>
      <w:r>
        <w:rPr>
          <w:rStyle w:val="normaltextrun"/>
        </w:rPr>
        <w:t xml:space="preserve"> </w:t>
      </w:r>
      <w:r>
        <w:rPr>
          <w:rStyle w:val="normaltextrun"/>
          <w:b/>
          <w:bCs/>
        </w:rPr>
        <w:t xml:space="preserve">Detaliojo planavimo etapai: </w:t>
      </w:r>
      <w:r>
        <w:rPr>
          <w:rStyle w:val="normaltextrun"/>
        </w:rPr>
        <w:t>parengiamasis, rengimo ir baigiamasis etapai. </w:t>
      </w:r>
      <w:r>
        <w:rPr>
          <w:rStyle w:val="eop"/>
        </w:rPr>
        <w:t> </w:t>
      </w:r>
    </w:p>
    <w:p w14:paraId="38746C31" w14:textId="56B99ED8" w:rsidR="004F24BC" w:rsidRPr="00FF5E79" w:rsidRDefault="004F24BC" w:rsidP="004F24BC">
      <w:pPr>
        <w:pStyle w:val="paragraph"/>
        <w:spacing w:before="0" w:beforeAutospacing="0" w:after="0" w:afterAutospacing="0"/>
        <w:jc w:val="both"/>
        <w:textAlignment w:val="baseline"/>
        <w:rPr>
          <w:rFonts w:ascii="Segoe UI" w:hAnsi="Segoe UI" w:cs="Segoe UI"/>
          <w:sz w:val="18"/>
          <w:szCs w:val="18"/>
        </w:rPr>
      </w:pPr>
      <w:r>
        <w:rPr>
          <w:rStyle w:val="normaltextrun"/>
          <w:b/>
          <w:bCs/>
        </w:rPr>
        <w:lastRenderedPageBreak/>
        <w:t>1</w:t>
      </w:r>
      <w:r w:rsidR="00107A05">
        <w:rPr>
          <w:rStyle w:val="normaltextrun"/>
          <w:b/>
          <w:bCs/>
        </w:rPr>
        <w:t>4</w:t>
      </w:r>
      <w:r>
        <w:rPr>
          <w:rStyle w:val="normaltextrun"/>
          <w:b/>
          <w:bCs/>
        </w:rPr>
        <w:t>. Atviras konkursas geriausiai urbanistinei idėjai atrinkti:</w:t>
      </w:r>
      <w:r>
        <w:rPr>
          <w:rStyle w:val="normaltextrun"/>
        </w:rPr>
        <w:t xml:space="preserve"> </w:t>
      </w:r>
      <w:r w:rsidR="00FF5E79" w:rsidRPr="00FF5E79">
        <w:rPr>
          <w:rStyle w:val="normaltextrun"/>
        </w:rPr>
        <w:t>nereikalingas.</w:t>
      </w:r>
      <w:r w:rsidRPr="00FF5E79">
        <w:rPr>
          <w:rStyle w:val="eop"/>
        </w:rPr>
        <w:t> </w:t>
      </w:r>
    </w:p>
    <w:p w14:paraId="656755E3" w14:textId="35AEBD8F" w:rsidR="004F24BC" w:rsidRPr="00FF5E79" w:rsidRDefault="004F24BC" w:rsidP="004F24BC">
      <w:pPr>
        <w:pStyle w:val="paragraph"/>
        <w:spacing w:before="0" w:beforeAutospacing="0" w:after="0" w:afterAutospacing="0"/>
        <w:jc w:val="both"/>
        <w:textAlignment w:val="baseline"/>
        <w:rPr>
          <w:rFonts w:ascii="Segoe UI" w:hAnsi="Segoe UI" w:cs="Segoe UI"/>
          <w:sz w:val="18"/>
          <w:szCs w:val="18"/>
        </w:rPr>
      </w:pPr>
      <w:r w:rsidRPr="00FF5E79">
        <w:rPr>
          <w:rStyle w:val="normaltextrun"/>
          <w:b/>
          <w:bCs/>
        </w:rPr>
        <w:t>1</w:t>
      </w:r>
      <w:r w:rsidR="00107A05">
        <w:rPr>
          <w:rStyle w:val="normaltextrun"/>
          <w:b/>
          <w:bCs/>
        </w:rPr>
        <w:t>5</w:t>
      </w:r>
      <w:r w:rsidRPr="00FF5E79">
        <w:rPr>
          <w:rStyle w:val="normaltextrun"/>
          <w:b/>
          <w:bCs/>
        </w:rPr>
        <w:t xml:space="preserve">. Sprendinių nepriklausomas ekspertinis vertinimas: </w:t>
      </w:r>
      <w:r w:rsidR="00303422" w:rsidRPr="00FF5E79">
        <w:rPr>
          <w:rStyle w:val="normaltextrun"/>
        </w:rPr>
        <w:t>nereikalingas.</w:t>
      </w:r>
    </w:p>
    <w:p w14:paraId="4856C73F" w14:textId="7365F697" w:rsidR="004F24BC" w:rsidRDefault="004F24BC" w:rsidP="004F24BC">
      <w:pPr>
        <w:pStyle w:val="paragraph"/>
        <w:spacing w:before="0" w:beforeAutospacing="0" w:after="0" w:afterAutospacing="0"/>
        <w:jc w:val="both"/>
        <w:textAlignment w:val="baseline"/>
        <w:rPr>
          <w:rFonts w:ascii="Segoe UI" w:hAnsi="Segoe UI" w:cs="Segoe UI"/>
          <w:sz w:val="18"/>
          <w:szCs w:val="18"/>
        </w:rPr>
      </w:pPr>
      <w:r>
        <w:rPr>
          <w:rStyle w:val="normaltextrun"/>
          <w:b/>
          <w:bCs/>
        </w:rPr>
        <w:t>1</w:t>
      </w:r>
      <w:r w:rsidR="00107A05">
        <w:rPr>
          <w:rStyle w:val="normaltextrun"/>
          <w:b/>
          <w:bCs/>
        </w:rPr>
        <w:t>6</w:t>
      </w:r>
      <w:r>
        <w:rPr>
          <w:rStyle w:val="normaltextrun"/>
          <w:b/>
          <w:bCs/>
        </w:rPr>
        <w:t>.</w:t>
      </w:r>
      <w:r>
        <w:rPr>
          <w:rStyle w:val="normaltextrun"/>
        </w:rPr>
        <w:t xml:space="preserve"> </w:t>
      </w:r>
      <w:r>
        <w:rPr>
          <w:rStyle w:val="normaltextrun"/>
          <w:b/>
          <w:bCs/>
        </w:rPr>
        <w:t xml:space="preserve">Viešumo užtikrinimas: </w:t>
      </w:r>
      <w:r>
        <w:rPr>
          <w:rStyle w:val="normaltextrun"/>
        </w:rPr>
        <w:t>detaliojo plano k</w:t>
      </w:r>
      <w:r w:rsidR="008D4797">
        <w:rPr>
          <w:rStyle w:val="normaltextrun"/>
        </w:rPr>
        <w:t>eitimo</w:t>
      </w:r>
      <w:r>
        <w:rPr>
          <w:rStyle w:val="normaltextrun"/>
        </w:rPr>
        <w:t xml:space="preserve"> viešumo procedūros atliekamos teisės aktuose nustatyta tvarka. Jas užtikrina planavimo organizatorius ir jo įgaliotas asmuo.</w:t>
      </w:r>
      <w:r>
        <w:rPr>
          <w:rStyle w:val="eop"/>
        </w:rPr>
        <w:t> </w:t>
      </w:r>
    </w:p>
    <w:p w14:paraId="4426974D" w14:textId="32B381FB" w:rsidR="004F24BC" w:rsidRDefault="004F24BC" w:rsidP="004F24BC">
      <w:pPr>
        <w:pStyle w:val="paragraph"/>
        <w:spacing w:before="0" w:beforeAutospacing="0" w:after="0" w:afterAutospacing="0"/>
        <w:jc w:val="both"/>
        <w:textAlignment w:val="baseline"/>
        <w:rPr>
          <w:rFonts w:ascii="Segoe UI" w:hAnsi="Segoe UI" w:cs="Segoe UI"/>
          <w:sz w:val="18"/>
          <w:szCs w:val="18"/>
        </w:rPr>
      </w:pPr>
      <w:r>
        <w:rPr>
          <w:rStyle w:val="normaltextrun"/>
          <w:b/>
          <w:bCs/>
        </w:rPr>
        <w:t>1</w:t>
      </w:r>
      <w:r w:rsidR="00107A05">
        <w:rPr>
          <w:rStyle w:val="normaltextrun"/>
          <w:b/>
          <w:bCs/>
        </w:rPr>
        <w:t>7</w:t>
      </w:r>
      <w:r>
        <w:rPr>
          <w:rStyle w:val="normaltextrun"/>
          <w:b/>
          <w:bCs/>
        </w:rPr>
        <w:t>.</w:t>
      </w:r>
      <w:r>
        <w:rPr>
          <w:rStyle w:val="normaltextrun"/>
        </w:rPr>
        <w:t xml:space="preserve"> </w:t>
      </w:r>
      <w:r>
        <w:rPr>
          <w:rStyle w:val="normaltextrun"/>
          <w:b/>
          <w:bCs/>
        </w:rPr>
        <w:t xml:space="preserve">Planavimo terminai: </w:t>
      </w:r>
      <w:r>
        <w:rPr>
          <w:rStyle w:val="normaltextrun"/>
        </w:rPr>
        <w:t>nurodomi teritorijų planavimo proceso inicijavimo sutartyje.</w:t>
      </w:r>
      <w:r>
        <w:rPr>
          <w:rStyle w:val="eop"/>
        </w:rPr>
        <w:t> </w:t>
      </w:r>
    </w:p>
    <w:p w14:paraId="17872F87" w14:textId="0B885AE5" w:rsidR="004F24BC" w:rsidRDefault="00303422" w:rsidP="004F24BC">
      <w:pPr>
        <w:pStyle w:val="paragraph"/>
        <w:spacing w:before="0" w:beforeAutospacing="0" w:after="0" w:afterAutospacing="0"/>
        <w:jc w:val="both"/>
        <w:textAlignment w:val="baseline"/>
        <w:rPr>
          <w:rFonts w:ascii="Segoe UI" w:hAnsi="Segoe UI" w:cs="Segoe UI"/>
          <w:sz w:val="18"/>
          <w:szCs w:val="18"/>
        </w:rPr>
      </w:pPr>
      <w:r>
        <w:rPr>
          <w:rStyle w:val="normaltextrun"/>
          <w:b/>
          <w:bCs/>
        </w:rPr>
        <w:t>1</w:t>
      </w:r>
      <w:r w:rsidR="00107A05">
        <w:rPr>
          <w:rStyle w:val="normaltextrun"/>
          <w:b/>
          <w:bCs/>
        </w:rPr>
        <w:t>8</w:t>
      </w:r>
      <w:r w:rsidR="004F24BC">
        <w:rPr>
          <w:rStyle w:val="normaltextrun"/>
          <w:b/>
          <w:bCs/>
        </w:rPr>
        <w:t xml:space="preserve">. Derinimo procedūra: </w:t>
      </w:r>
      <w:r w:rsidR="004F24BC">
        <w:rPr>
          <w:rStyle w:val="normaltextrun"/>
        </w:rPr>
        <w:t>detalųjį planą derinti Lietuvos Respublikos teritorijų planavimo dokumentų rengimo ir teritorijų planavimo proceso valstybinės priežiūros informacinėje sistemoje (TPDRIS). </w:t>
      </w:r>
      <w:r w:rsidR="004F24BC">
        <w:rPr>
          <w:rStyle w:val="eop"/>
        </w:rPr>
        <w:t> </w:t>
      </w:r>
    </w:p>
    <w:p w14:paraId="38371D9E" w14:textId="1EA7CCC0" w:rsidR="004F24BC" w:rsidRDefault="006B2B3A" w:rsidP="004F24BC">
      <w:pPr>
        <w:pStyle w:val="paragraph"/>
        <w:spacing w:before="0" w:beforeAutospacing="0" w:after="0" w:afterAutospacing="0"/>
        <w:jc w:val="both"/>
        <w:textAlignment w:val="baseline"/>
        <w:rPr>
          <w:rFonts w:ascii="Segoe UI" w:hAnsi="Segoe UI" w:cs="Segoe UI"/>
          <w:sz w:val="18"/>
          <w:szCs w:val="18"/>
        </w:rPr>
      </w:pPr>
      <w:r>
        <w:rPr>
          <w:rStyle w:val="normaltextrun"/>
          <w:b/>
          <w:bCs/>
        </w:rPr>
        <w:t>19</w:t>
      </w:r>
      <w:r w:rsidR="004F24BC">
        <w:rPr>
          <w:rStyle w:val="normaltextrun"/>
          <w:b/>
          <w:bCs/>
        </w:rPr>
        <w:t xml:space="preserve">. Kiti reikalavimai: </w:t>
      </w:r>
      <w:r w:rsidR="004F24BC">
        <w:rPr>
          <w:rStyle w:val="normaltextrun"/>
        </w:rPr>
        <w:t>trūkstamus planavimui pradinius duomenis organizatorius paveda surinkti rengėjui. Projektą rengti ant skaitmeninių žemėlapių, panaudojant M 1:500 – M1:1000 duomenis. Planavimo organizatorius patvirtintą dokumentą turi užregistruoti www.tpdr.lt.</w:t>
      </w:r>
      <w:r w:rsidR="004F24BC">
        <w:rPr>
          <w:rStyle w:val="eop"/>
        </w:rPr>
        <w:t> </w:t>
      </w:r>
    </w:p>
    <w:p w14:paraId="4B1BA840" w14:textId="05C368EA" w:rsidR="009E1BBC" w:rsidRPr="005734E9" w:rsidRDefault="009E1BBC" w:rsidP="005734E9">
      <w:pPr>
        <w:jc w:val="both"/>
        <w:rPr>
          <w:bCs/>
        </w:rPr>
      </w:pPr>
    </w:p>
    <w:sectPr w:rsidR="009E1BBC" w:rsidRPr="005734E9" w:rsidSect="00F27B44">
      <w:pgSz w:w="11907" w:h="16840" w:code="9"/>
      <w:pgMar w:top="851" w:right="747" w:bottom="899" w:left="1620" w:header="720" w:footer="720" w:gutter="0"/>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50A7F4E"/>
    <w:multiLevelType w:val="multilevel"/>
    <w:tmpl w:val="846E109C"/>
    <w:lvl w:ilvl="0">
      <w:start w:val="6"/>
      <w:numFmt w:val="decimal"/>
      <w:lvlText w:val="%1."/>
      <w:lvlJc w:val="left"/>
      <w:pPr>
        <w:tabs>
          <w:tab w:val="num" w:pos="360"/>
        </w:tabs>
        <w:ind w:left="360" w:hanging="360"/>
      </w:pPr>
      <w:rPr>
        <w:rFonts w:hint="default"/>
        <w:b/>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2ACF0351"/>
    <w:multiLevelType w:val="hybridMultilevel"/>
    <w:tmpl w:val="846E109C"/>
    <w:lvl w:ilvl="0" w:tplc="A5D434A2">
      <w:start w:val="6"/>
      <w:numFmt w:val="decimal"/>
      <w:lvlText w:val="%1."/>
      <w:lvlJc w:val="left"/>
      <w:pPr>
        <w:tabs>
          <w:tab w:val="num" w:pos="360"/>
        </w:tabs>
        <w:ind w:left="360" w:hanging="360"/>
      </w:pPr>
      <w:rPr>
        <w:rFonts w:hint="default"/>
        <w:b/>
        <w:u w:val="none"/>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5" w15:restartNumberingAfterBreak="0">
    <w:nsid w:val="372B25EE"/>
    <w:multiLevelType w:val="hybridMultilevel"/>
    <w:tmpl w:val="892280B6"/>
    <w:lvl w:ilvl="0" w:tplc="2ED4DBAE">
      <w:start w:val="7"/>
      <w:numFmt w:val="decimal"/>
      <w:lvlText w:val="%1."/>
      <w:lvlJc w:val="left"/>
      <w:pPr>
        <w:tabs>
          <w:tab w:val="num" w:pos="720"/>
        </w:tabs>
        <w:ind w:left="720" w:hanging="360"/>
      </w:pPr>
      <w:rPr>
        <w:rFonts w:hint="default"/>
        <w:b/>
        <w:u w:val="non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44135E46"/>
    <w:multiLevelType w:val="hybridMultilevel"/>
    <w:tmpl w:val="7884FE2E"/>
    <w:lvl w:ilvl="0" w:tplc="E35CD7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79277A2"/>
    <w:multiLevelType w:val="hybridMultilevel"/>
    <w:tmpl w:val="95789CE4"/>
    <w:lvl w:ilvl="0" w:tplc="C3F87E02">
      <w:start w:val="7"/>
      <w:numFmt w:val="decimal"/>
      <w:lvlText w:val="%1."/>
      <w:lvlJc w:val="left"/>
      <w:pPr>
        <w:tabs>
          <w:tab w:val="num" w:pos="1140"/>
        </w:tabs>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B5F235A"/>
    <w:multiLevelType w:val="hybridMultilevel"/>
    <w:tmpl w:val="3F249DCA"/>
    <w:lvl w:ilvl="0" w:tplc="058E888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4830A1"/>
    <w:multiLevelType w:val="singleLevel"/>
    <w:tmpl w:val="0809000F"/>
    <w:lvl w:ilvl="0">
      <w:start w:val="1"/>
      <w:numFmt w:val="decimal"/>
      <w:lvlText w:val="%1."/>
      <w:lvlJc w:val="left"/>
      <w:pPr>
        <w:tabs>
          <w:tab w:val="num" w:pos="360"/>
        </w:tabs>
        <w:ind w:left="360" w:hanging="360"/>
      </w:pPr>
    </w:lvl>
  </w:abstractNum>
  <w:num w:numId="1" w16cid:durableId="407771185">
    <w:abstractNumId w:val="9"/>
  </w:num>
  <w:num w:numId="2" w16cid:durableId="669021831">
    <w:abstractNumId w:val="8"/>
  </w:num>
  <w:num w:numId="3" w16cid:durableId="163202893">
    <w:abstractNumId w:val="0"/>
  </w:num>
  <w:num w:numId="4" w16cid:durableId="1481994146">
    <w:abstractNumId w:val="1"/>
  </w:num>
  <w:num w:numId="5" w16cid:durableId="1627538357">
    <w:abstractNumId w:val="6"/>
  </w:num>
  <w:num w:numId="6" w16cid:durableId="1072629728">
    <w:abstractNumId w:val="9"/>
    <w:lvlOverride w:ilvl="0">
      <w:startOverride w:val="1"/>
    </w:lvlOverride>
  </w:num>
  <w:num w:numId="7" w16cid:durableId="127856473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20703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20143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9315271">
    <w:abstractNumId w:val="3"/>
  </w:num>
  <w:num w:numId="11" w16cid:durableId="2034108478">
    <w:abstractNumId w:val="4"/>
  </w:num>
  <w:num w:numId="12" w16cid:durableId="479225589">
    <w:abstractNumId w:val="2"/>
  </w:num>
  <w:num w:numId="13" w16cid:durableId="2103378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A4"/>
    <w:rsid w:val="00003031"/>
    <w:rsid w:val="0001703C"/>
    <w:rsid w:val="00021703"/>
    <w:rsid w:val="00022C52"/>
    <w:rsid w:val="0003116B"/>
    <w:rsid w:val="00036D8F"/>
    <w:rsid w:val="00052CBD"/>
    <w:rsid w:val="00053A4F"/>
    <w:rsid w:val="00063427"/>
    <w:rsid w:val="00070A6D"/>
    <w:rsid w:val="00082EEF"/>
    <w:rsid w:val="00086C18"/>
    <w:rsid w:val="000B24D6"/>
    <w:rsid w:val="000B747D"/>
    <w:rsid w:val="000C57B3"/>
    <w:rsid w:val="000D2492"/>
    <w:rsid w:val="000D290E"/>
    <w:rsid w:val="000D2F83"/>
    <w:rsid w:val="000D55B6"/>
    <w:rsid w:val="000E0AA6"/>
    <w:rsid w:val="000E1CD5"/>
    <w:rsid w:val="000E4A22"/>
    <w:rsid w:val="000F20DE"/>
    <w:rsid w:val="000F360B"/>
    <w:rsid w:val="000F56F2"/>
    <w:rsid w:val="000F759E"/>
    <w:rsid w:val="00100C5F"/>
    <w:rsid w:val="00107A05"/>
    <w:rsid w:val="00107F00"/>
    <w:rsid w:val="00113D2D"/>
    <w:rsid w:val="00114F84"/>
    <w:rsid w:val="001165B1"/>
    <w:rsid w:val="0011795D"/>
    <w:rsid w:val="00117B3A"/>
    <w:rsid w:val="00131B0C"/>
    <w:rsid w:val="00132EE4"/>
    <w:rsid w:val="00137475"/>
    <w:rsid w:val="001377EB"/>
    <w:rsid w:val="001422B6"/>
    <w:rsid w:val="00151E9C"/>
    <w:rsid w:val="00152890"/>
    <w:rsid w:val="00157205"/>
    <w:rsid w:val="00160B9E"/>
    <w:rsid w:val="001612FD"/>
    <w:rsid w:val="001727DB"/>
    <w:rsid w:val="0017653C"/>
    <w:rsid w:val="00181770"/>
    <w:rsid w:val="00185A86"/>
    <w:rsid w:val="001A0A15"/>
    <w:rsid w:val="001B112C"/>
    <w:rsid w:val="001B1959"/>
    <w:rsid w:val="001B34E6"/>
    <w:rsid w:val="001C12F6"/>
    <w:rsid w:val="001C325E"/>
    <w:rsid w:val="001C6D91"/>
    <w:rsid w:val="001D0714"/>
    <w:rsid w:val="001D0E2F"/>
    <w:rsid w:val="001E1624"/>
    <w:rsid w:val="001E2584"/>
    <w:rsid w:val="001E3298"/>
    <w:rsid w:val="001E3F04"/>
    <w:rsid w:val="001E4572"/>
    <w:rsid w:val="001E480B"/>
    <w:rsid w:val="001F3CF1"/>
    <w:rsid w:val="001F4908"/>
    <w:rsid w:val="0020002C"/>
    <w:rsid w:val="00200809"/>
    <w:rsid w:val="00204692"/>
    <w:rsid w:val="0020654D"/>
    <w:rsid w:val="0020670E"/>
    <w:rsid w:val="00210DD4"/>
    <w:rsid w:val="00213042"/>
    <w:rsid w:val="00223B5D"/>
    <w:rsid w:val="0022494B"/>
    <w:rsid w:val="00225B07"/>
    <w:rsid w:val="002269E6"/>
    <w:rsid w:val="00250972"/>
    <w:rsid w:val="00260BD6"/>
    <w:rsid w:val="002634A1"/>
    <w:rsid w:val="0027435F"/>
    <w:rsid w:val="002743F8"/>
    <w:rsid w:val="00274DF9"/>
    <w:rsid w:val="00275812"/>
    <w:rsid w:val="00276E6E"/>
    <w:rsid w:val="002810AE"/>
    <w:rsid w:val="0028138C"/>
    <w:rsid w:val="002839D4"/>
    <w:rsid w:val="002861D9"/>
    <w:rsid w:val="00290892"/>
    <w:rsid w:val="002A4642"/>
    <w:rsid w:val="002A7480"/>
    <w:rsid w:val="002C11A4"/>
    <w:rsid w:val="002C1F11"/>
    <w:rsid w:val="002C7EB7"/>
    <w:rsid w:val="002D0B3D"/>
    <w:rsid w:val="002D1102"/>
    <w:rsid w:val="002D317D"/>
    <w:rsid w:val="002D51A4"/>
    <w:rsid w:val="002E3D10"/>
    <w:rsid w:val="002F2FEC"/>
    <w:rsid w:val="00300CF1"/>
    <w:rsid w:val="00302A92"/>
    <w:rsid w:val="00302C79"/>
    <w:rsid w:val="00303422"/>
    <w:rsid w:val="0030467A"/>
    <w:rsid w:val="003047EB"/>
    <w:rsid w:val="00305157"/>
    <w:rsid w:val="0030685B"/>
    <w:rsid w:val="00311E57"/>
    <w:rsid w:val="00316CB2"/>
    <w:rsid w:val="00326295"/>
    <w:rsid w:val="003264F2"/>
    <w:rsid w:val="00330B7D"/>
    <w:rsid w:val="003344BF"/>
    <w:rsid w:val="00334A85"/>
    <w:rsid w:val="00334FEB"/>
    <w:rsid w:val="003423EE"/>
    <w:rsid w:val="003429EE"/>
    <w:rsid w:val="0034515C"/>
    <w:rsid w:val="0035755A"/>
    <w:rsid w:val="003639FC"/>
    <w:rsid w:val="003673CF"/>
    <w:rsid w:val="00370125"/>
    <w:rsid w:val="00384D72"/>
    <w:rsid w:val="00384DBA"/>
    <w:rsid w:val="0039006E"/>
    <w:rsid w:val="00391E87"/>
    <w:rsid w:val="0039230D"/>
    <w:rsid w:val="00396219"/>
    <w:rsid w:val="003B2964"/>
    <w:rsid w:val="003B4DEC"/>
    <w:rsid w:val="003B6552"/>
    <w:rsid w:val="003C209B"/>
    <w:rsid w:val="003C4E45"/>
    <w:rsid w:val="003C6F84"/>
    <w:rsid w:val="003D25AF"/>
    <w:rsid w:val="003E4BA8"/>
    <w:rsid w:val="003E6E10"/>
    <w:rsid w:val="003F6B08"/>
    <w:rsid w:val="003F7E41"/>
    <w:rsid w:val="004007D7"/>
    <w:rsid w:val="004024B1"/>
    <w:rsid w:val="00405336"/>
    <w:rsid w:val="00407960"/>
    <w:rsid w:val="00411CCB"/>
    <w:rsid w:val="00412846"/>
    <w:rsid w:val="00415BF8"/>
    <w:rsid w:val="0041649D"/>
    <w:rsid w:val="00416854"/>
    <w:rsid w:val="00424FC9"/>
    <w:rsid w:val="004322F1"/>
    <w:rsid w:val="00432400"/>
    <w:rsid w:val="00440018"/>
    <w:rsid w:val="00443C00"/>
    <w:rsid w:val="00447346"/>
    <w:rsid w:val="004620A7"/>
    <w:rsid w:val="00473E6C"/>
    <w:rsid w:val="00480305"/>
    <w:rsid w:val="00480CD4"/>
    <w:rsid w:val="004818C9"/>
    <w:rsid w:val="00482C9E"/>
    <w:rsid w:val="00495E8B"/>
    <w:rsid w:val="00497F50"/>
    <w:rsid w:val="004C2484"/>
    <w:rsid w:val="004C35B7"/>
    <w:rsid w:val="004C745B"/>
    <w:rsid w:val="004D1AAF"/>
    <w:rsid w:val="004D5D7B"/>
    <w:rsid w:val="004E0D47"/>
    <w:rsid w:val="004E3C3D"/>
    <w:rsid w:val="004F24BC"/>
    <w:rsid w:val="004F56F2"/>
    <w:rsid w:val="004F6A9C"/>
    <w:rsid w:val="004F7C78"/>
    <w:rsid w:val="00503279"/>
    <w:rsid w:val="00506F39"/>
    <w:rsid w:val="00507003"/>
    <w:rsid w:val="005103E2"/>
    <w:rsid w:val="005124A5"/>
    <w:rsid w:val="0052060E"/>
    <w:rsid w:val="005213CC"/>
    <w:rsid w:val="00523CFD"/>
    <w:rsid w:val="00524361"/>
    <w:rsid w:val="00537F41"/>
    <w:rsid w:val="00543326"/>
    <w:rsid w:val="00544574"/>
    <w:rsid w:val="00544B4A"/>
    <w:rsid w:val="005451BD"/>
    <w:rsid w:val="00546245"/>
    <w:rsid w:val="0054643E"/>
    <w:rsid w:val="00561750"/>
    <w:rsid w:val="005630A2"/>
    <w:rsid w:val="005637C4"/>
    <w:rsid w:val="005648CC"/>
    <w:rsid w:val="005734E9"/>
    <w:rsid w:val="00577510"/>
    <w:rsid w:val="0059148A"/>
    <w:rsid w:val="00593DAB"/>
    <w:rsid w:val="005956C3"/>
    <w:rsid w:val="00596926"/>
    <w:rsid w:val="005B1133"/>
    <w:rsid w:val="005B191E"/>
    <w:rsid w:val="005B7E01"/>
    <w:rsid w:val="005C08C1"/>
    <w:rsid w:val="005C16BC"/>
    <w:rsid w:val="005C6BB7"/>
    <w:rsid w:val="005D1469"/>
    <w:rsid w:val="005E1845"/>
    <w:rsid w:val="005E5630"/>
    <w:rsid w:val="005F0373"/>
    <w:rsid w:val="005F088A"/>
    <w:rsid w:val="005F3467"/>
    <w:rsid w:val="005F7C2C"/>
    <w:rsid w:val="0062503C"/>
    <w:rsid w:val="006302B9"/>
    <w:rsid w:val="00630C42"/>
    <w:rsid w:val="00632936"/>
    <w:rsid w:val="00635D5F"/>
    <w:rsid w:val="00636CA4"/>
    <w:rsid w:val="00646DDD"/>
    <w:rsid w:val="00652378"/>
    <w:rsid w:val="00654593"/>
    <w:rsid w:val="00655291"/>
    <w:rsid w:val="00670033"/>
    <w:rsid w:val="0067078E"/>
    <w:rsid w:val="006740E1"/>
    <w:rsid w:val="006763AB"/>
    <w:rsid w:val="00684183"/>
    <w:rsid w:val="00690CA3"/>
    <w:rsid w:val="0069280D"/>
    <w:rsid w:val="006940C9"/>
    <w:rsid w:val="006A0516"/>
    <w:rsid w:val="006A4381"/>
    <w:rsid w:val="006B21EA"/>
    <w:rsid w:val="006B25D6"/>
    <w:rsid w:val="006B2B3A"/>
    <w:rsid w:val="006B4729"/>
    <w:rsid w:val="006B7890"/>
    <w:rsid w:val="006C4F98"/>
    <w:rsid w:val="006C5D10"/>
    <w:rsid w:val="006D03DD"/>
    <w:rsid w:val="006D781D"/>
    <w:rsid w:val="006E3335"/>
    <w:rsid w:val="006E6B5A"/>
    <w:rsid w:val="006F01C5"/>
    <w:rsid w:val="006F7559"/>
    <w:rsid w:val="007015E0"/>
    <w:rsid w:val="0070255E"/>
    <w:rsid w:val="007032C7"/>
    <w:rsid w:val="007102DA"/>
    <w:rsid w:val="00713D6B"/>
    <w:rsid w:val="0071720A"/>
    <w:rsid w:val="0071755E"/>
    <w:rsid w:val="007229F9"/>
    <w:rsid w:val="00723EB5"/>
    <w:rsid w:val="007244EE"/>
    <w:rsid w:val="00725F49"/>
    <w:rsid w:val="00727D5C"/>
    <w:rsid w:val="0073138B"/>
    <w:rsid w:val="00733E08"/>
    <w:rsid w:val="00736B0B"/>
    <w:rsid w:val="0074082C"/>
    <w:rsid w:val="00751BC6"/>
    <w:rsid w:val="00755A1F"/>
    <w:rsid w:val="00755ACC"/>
    <w:rsid w:val="00756ADB"/>
    <w:rsid w:val="007654FF"/>
    <w:rsid w:val="00766B1C"/>
    <w:rsid w:val="00767289"/>
    <w:rsid w:val="00767C8B"/>
    <w:rsid w:val="00770B05"/>
    <w:rsid w:val="00776997"/>
    <w:rsid w:val="007818DB"/>
    <w:rsid w:val="00782F52"/>
    <w:rsid w:val="00786A6D"/>
    <w:rsid w:val="00786D50"/>
    <w:rsid w:val="00792CDE"/>
    <w:rsid w:val="00793755"/>
    <w:rsid w:val="0079528D"/>
    <w:rsid w:val="0079696D"/>
    <w:rsid w:val="00797919"/>
    <w:rsid w:val="007B1CDF"/>
    <w:rsid w:val="007B1EE1"/>
    <w:rsid w:val="007B7B23"/>
    <w:rsid w:val="007D0A9B"/>
    <w:rsid w:val="007D121C"/>
    <w:rsid w:val="007D12E5"/>
    <w:rsid w:val="007D2ADA"/>
    <w:rsid w:val="007D3670"/>
    <w:rsid w:val="007E0F45"/>
    <w:rsid w:val="007E3CAC"/>
    <w:rsid w:val="007E4BD5"/>
    <w:rsid w:val="007E7285"/>
    <w:rsid w:val="007E7CEF"/>
    <w:rsid w:val="007E7E44"/>
    <w:rsid w:val="007F0288"/>
    <w:rsid w:val="007F3714"/>
    <w:rsid w:val="00800E07"/>
    <w:rsid w:val="00802B5A"/>
    <w:rsid w:val="008079EB"/>
    <w:rsid w:val="0081129A"/>
    <w:rsid w:val="008127EF"/>
    <w:rsid w:val="00817653"/>
    <w:rsid w:val="0083140E"/>
    <w:rsid w:val="0083154D"/>
    <w:rsid w:val="008336D6"/>
    <w:rsid w:val="008369AE"/>
    <w:rsid w:val="008435F7"/>
    <w:rsid w:val="0085360B"/>
    <w:rsid w:val="008544B3"/>
    <w:rsid w:val="008652AA"/>
    <w:rsid w:val="00874EF3"/>
    <w:rsid w:val="008815CB"/>
    <w:rsid w:val="008822E1"/>
    <w:rsid w:val="0088544A"/>
    <w:rsid w:val="008876BD"/>
    <w:rsid w:val="00895170"/>
    <w:rsid w:val="00895A4F"/>
    <w:rsid w:val="00895E93"/>
    <w:rsid w:val="008A714D"/>
    <w:rsid w:val="008A7337"/>
    <w:rsid w:val="008B5E4E"/>
    <w:rsid w:val="008C0272"/>
    <w:rsid w:val="008D4797"/>
    <w:rsid w:val="008D5574"/>
    <w:rsid w:val="008E263F"/>
    <w:rsid w:val="008F0745"/>
    <w:rsid w:val="008F456E"/>
    <w:rsid w:val="00902F85"/>
    <w:rsid w:val="00903036"/>
    <w:rsid w:val="009172E7"/>
    <w:rsid w:val="009212E5"/>
    <w:rsid w:val="00922FB1"/>
    <w:rsid w:val="00927041"/>
    <w:rsid w:val="00932358"/>
    <w:rsid w:val="00932AAB"/>
    <w:rsid w:val="00934692"/>
    <w:rsid w:val="00942FDD"/>
    <w:rsid w:val="00945761"/>
    <w:rsid w:val="0095006C"/>
    <w:rsid w:val="00950316"/>
    <w:rsid w:val="009563C4"/>
    <w:rsid w:val="00957CDB"/>
    <w:rsid w:val="00957CDD"/>
    <w:rsid w:val="009622D1"/>
    <w:rsid w:val="009678BB"/>
    <w:rsid w:val="00970887"/>
    <w:rsid w:val="00974D53"/>
    <w:rsid w:val="009A1C1D"/>
    <w:rsid w:val="009A65C2"/>
    <w:rsid w:val="009A73CD"/>
    <w:rsid w:val="009B7709"/>
    <w:rsid w:val="009C4A89"/>
    <w:rsid w:val="009D101D"/>
    <w:rsid w:val="009D27DC"/>
    <w:rsid w:val="009D5B23"/>
    <w:rsid w:val="009E1BBC"/>
    <w:rsid w:val="009E32BF"/>
    <w:rsid w:val="009E53F5"/>
    <w:rsid w:val="009F4400"/>
    <w:rsid w:val="009F462F"/>
    <w:rsid w:val="00A00A1D"/>
    <w:rsid w:val="00A012AC"/>
    <w:rsid w:val="00A01A61"/>
    <w:rsid w:val="00A039FD"/>
    <w:rsid w:val="00A03D79"/>
    <w:rsid w:val="00A10394"/>
    <w:rsid w:val="00A14254"/>
    <w:rsid w:val="00A24D00"/>
    <w:rsid w:val="00A277FE"/>
    <w:rsid w:val="00A27BFA"/>
    <w:rsid w:val="00A33C02"/>
    <w:rsid w:val="00A42730"/>
    <w:rsid w:val="00A554E0"/>
    <w:rsid w:val="00A5551E"/>
    <w:rsid w:val="00A56FD1"/>
    <w:rsid w:val="00A57DD2"/>
    <w:rsid w:val="00A62E60"/>
    <w:rsid w:val="00A65307"/>
    <w:rsid w:val="00A66AC0"/>
    <w:rsid w:val="00A70AFA"/>
    <w:rsid w:val="00A712B8"/>
    <w:rsid w:val="00A722FB"/>
    <w:rsid w:val="00A739B4"/>
    <w:rsid w:val="00A868AF"/>
    <w:rsid w:val="00AA1DC8"/>
    <w:rsid w:val="00AA221F"/>
    <w:rsid w:val="00AA5289"/>
    <w:rsid w:val="00AB1293"/>
    <w:rsid w:val="00AB3756"/>
    <w:rsid w:val="00AB489D"/>
    <w:rsid w:val="00AB4B64"/>
    <w:rsid w:val="00AB595A"/>
    <w:rsid w:val="00AB63D4"/>
    <w:rsid w:val="00AB6792"/>
    <w:rsid w:val="00AC42B2"/>
    <w:rsid w:val="00AC77CF"/>
    <w:rsid w:val="00AD29AC"/>
    <w:rsid w:val="00AD4586"/>
    <w:rsid w:val="00AD69E1"/>
    <w:rsid w:val="00AE4984"/>
    <w:rsid w:val="00AE55E6"/>
    <w:rsid w:val="00AF566B"/>
    <w:rsid w:val="00AF5C84"/>
    <w:rsid w:val="00B15BF3"/>
    <w:rsid w:val="00B225F9"/>
    <w:rsid w:val="00B22E7E"/>
    <w:rsid w:val="00B3108D"/>
    <w:rsid w:val="00B409C5"/>
    <w:rsid w:val="00B413D3"/>
    <w:rsid w:val="00B428E1"/>
    <w:rsid w:val="00B5176D"/>
    <w:rsid w:val="00B5350B"/>
    <w:rsid w:val="00B557A8"/>
    <w:rsid w:val="00B618D9"/>
    <w:rsid w:val="00B6307C"/>
    <w:rsid w:val="00B65C35"/>
    <w:rsid w:val="00B70D9D"/>
    <w:rsid w:val="00B8100F"/>
    <w:rsid w:val="00B825C4"/>
    <w:rsid w:val="00B9734A"/>
    <w:rsid w:val="00BA1EB3"/>
    <w:rsid w:val="00BA3B71"/>
    <w:rsid w:val="00BA3CFC"/>
    <w:rsid w:val="00BA5D49"/>
    <w:rsid w:val="00BA6CB8"/>
    <w:rsid w:val="00BC3C10"/>
    <w:rsid w:val="00BC4B11"/>
    <w:rsid w:val="00BD459C"/>
    <w:rsid w:val="00BE37DF"/>
    <w:rsid w:val="00BE3846"/>
    <w:rsid w:val="00BF0FAD"/>
    <w:rsid w:val="00BF1B39"/>
    <w:rsid w:val="00C160B8"/>
    <w:rsid w:val="00C17E11"/>
    <w:rsid w:val="00C240B8"/>
    <w:rsid w:val="00C44B77"/>
    <w:rsid w:val="00C4736F"/>
    <w:rsid w:val="00C50063"/>
    <w:rsid w:val="00C504E5"/>
    <w:rsid w:val="00C55CC9"/>
    <w:rsid w:val="00C56A81"/>
    <w:rsid w:val="00C57D37"/>
    <w:rsid w:val="00C60084"/>
    <w:rsid w:val="00C63B03"/>
    <w:rsid w:val="00C714C1"/>
    <w:rsid w:val="00C829B0"/>
    <w:rsid w:val="00C84E4D"/>
    <w:rsid w:val="00C85B51"/>
    <w:rsid w:val="00C85E0D"/>
    <w:rsid w:val="00C917B3"/>
    <w:rsid w:val="00C92F23"/>
    <w:rsid w:val="00C9734F"/>
    <w:rsid w:val="00C97D0B"/>
    <w:rsid w:val="00CB64F2"/>
    <w:rsid w:val="00CC7E2F"/>
    <w:rsid w:val="00CD311E"/>
    <w:rsid w:val="00CE5543"/>
    <w:rsid w:val="00CF0949"/>
    <w:rsid w:val="00CF5CB4"/>
    <w:rsid w:val="00D018C5"/>
    <w:rsid w:val="00D060EE"/>
    <w:rsid w:val="00D16210"/>
    <w:rsid w:val="00D2418C"/>
    <w:rsid w:val="00D24D0B"/>
    <w:rsid w:val="00D270FB"/>
    <w:rsid w:val="00D27322"/>
    <w:rsid w:val="00D279B8"/>
    <w:rsid w:val="00D34861"/>
    <w:rsid w:val="00D41708"/>
    <w:rsid w:val="00D459B7"/>
    <w:rsid w:val="00D47A77"/>
    <w:rsid w:val="00D50945"/>
    <w:rsid w:val="00D51ED3"/>
    <w:rsid w:val="00D61B35"/>
    <w:rsid w:val="00D6482E"/>
    <w:rsid w:val="00D71E9D"/>
    <w:rsid w:val="00D7235D"/>
    <w:rsid w:val="00D72555"/>
    <w:rsid w:val="00D7774F"/>
    <w:rsid w:val="00D84908"/>
    <w:rsid w:val="00D86B26"/>
    <w:rsid w:val="00D87542"/>
    <w:rsid w:val="00D94A77"/>
    <w:rsid w:val="00D97C21"/>
    <w:rsid w:val="00DA2714"/>
    <w:rsid w:val="00DA4520"/>
    <w:rsid w:val="00DA4AB5"/>
    <w:rsid w:val="00DA52D8"/>
    <w:rsid w:val="00DA7C4D"/>
    <w:rsid w:val="00DB02E8"/>
    <w:rsid w:val="00DB563C"/>
    <w:rsid w:val="00DB7684"/>
    <w:rsid w:val="00DB7903"/>
    <w:rsid w:val="00DC39B5"/>
    <w:rsid w:val="00DC4B40"/>
    <w:rsid w:val="00DC5BF4"/>
    <w:rsid w:val="00DC5F52"/>
    <w:rsid w:val="00DC6DA3"/>
    <w:rsid w:val="00DD3833"/>
    <w:rsid w:val="00DF6E1B"/>
    <w:rsid w:val="00E04AB7"/>
    <w:rsid w:val="00E134B9"/>
    <w:rsid w:val="00E13E8F"/>
    <w:rsid w:val="00E140AF"/>
    <w:rsid w:val="00E20281"/>
    <w:rsid w:val="00E275D2"/>
    <w:rsid w:val="00E3303E"/>
    <w:rsid w:val="00E41EFA"/>
    <w:rsid w:val="00E41F4C"/>
    <w:rsid w:val="00E429F4"/>
    <w:rsid w:val="00E47976"/>
    <w:rsid w:val="00E51EEF"/>
    <w:rsid w:val="00E5269B"/>
    <w:rsid w:val="00E5311E"/>
    <w:rsid w:val="00E54ECE"/>
    <w:rsid w:val="00E5542B"/>
    <w:rsid w:val="00E55B68"/>
    <w:rsid w:val="00E5769C"/>
    <w:rsid w:val="00E65D8C"/>
    <w:rsid w:val="00E72047"/>
    <w:rsid w:val="00E721A4"/>
    <w:rsid w:val="00E74807"/>
    <w:rsid w:val="00E75D2C"/>
    <w:rsid w:val="00E762A6"/>
    <w:rsid w:val="00E919A7"/>
    <w:rsid w:val="00E91C36"/>
    <w:rsid w:val="00E92B11"/>
    <w:rsid w:val="00E966EF"/>
    <w:rsid w:val="00EA00BA"/>
    <w:rsid w:val="00EA28B7"/>
    <w:rsid w:val="00EA65A3"/>
    <w:rsid w:val="00EA65F1"/>
    <w:rsid w:val="00EA6B6B"/>
    <w:rsid w:val="00EA7B53"/>
    <w:rsid w:val="00EB23AE"/>
    <w:rsid w:val="00EB4960"/>
    <w:rsid w:val="00EB5CE7"/>
    <w:rsid w:val="00EC0EE5"/>
    <w:rsid w:val="00EC6D2A"/>
    <w:rsid w:val="00ED0DF1"/>
    <w:rsid w:val="00EE2E79"/>
    <w:rsid w:val="00EE43B0"/>
    <w:rsid w:val="00EF0208"/>
    <w:rsid w:val="00EF0575"/>
    <w:rsid w:val="00F006CF"/>
    <w:rsid w:val="00F023DD"/>
    <w:rsid w:val="00F051DB"/>
    <w:rsid w:val="00F06E88"/>
    <w:rsid w:val="00F11645"/>
    <w:rsid w:val="00F11E43"/>
    <w:rsid w:val="00F23511"/>
    <w:rsid w:val="00F260B5"/>
    <w:rsid w:val="00F27B44"/>
    <w:rsid w:val="00F327FE"/>
    <w:rsid w:val="00F3482C"/>
    <w:rsid w:val="00F47F59"/>
    <w:rsid w:val="00F51285"/>
    <w:rsid w:val="00F56024"/>
    <w:rsid w:val="00F6143E"/>
    <w:rsid w:val="00F63062"/>
    <w:rsid w:val="00F63EA1"/>
    <w:rsid w:val="00F64A9C"/>
    <w:rsid w:val="00F80B6F"/>
    <w:rsid w:val="00F90939"/>
    <w:rsid w:val="00F90B5F"/>
    <w:rsid w:val="00FA105B"/>
    <w:rsid w:val="00FA3035"/>
    <w:rsid w:val="00FA5969"/>
    <w:rsid w:val="00FA71CF"/>
    <w:rsid w:val="00FC5B77"/>
    <w:rsid w:val="00FC7506"/>
    <w:rsid w:val="00FD7FE1"/>
    <w:rsid w:val="00FE05F0"/>
    <w:rsid w:val="00FF2DCD"/>
    <w:rsid w:val="00FF32E5"/>
    <w:rsid w:val="00FF5E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5B17F"/>
  <w15:chartTrackingRefBased/>
  <w15:docId w15:val="{E200A412-8C05-4230-9DD2-0549FFE3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277FE"/>
    <w:rPr>
      <w:sz w:val="24"/>
      <w:szCs w:val="24"/>
      <w:lang w:eastAsia="en-US"/>
    </w:rPr>
  </w:style>
  <w:style w:type="paragraph" w:styleId="Antrat1">
    <w:name w:val="heading 1"/>
    <w:basedOn w:val="prastasis"/>
    <w:next w:val="prastasis"/>
    <w:qFormat/>
    <w:pPr>
      <w:keepNext/>
      <w:outlineLvl w:val="0"/>
    </w:pPr>
    <w:rPr>
      <w:rFonts w:ascii="TimesLT" w:hAnsi="TimesLT"/>
      <w:szCs w:val="20"/>
    </w:rPr>
  </w:style>
  <w:style w:type="paragraph" w:styleId="Antrat2">
    <w:name w:val="heading 2"/>
    <w:basedOn w:val="prastasis"/>
    <w:next w:val="prastasis"/>
    <w:qFormat/>
    <w:pPr>
      <w:keepNext/>
      <w:jc w:val="center"/>
      <w:outlineLvl w:val="1"/>
    </w:pPr>
    <w:rPr>
      <w:b/>
      <w:szCs w:val="20"/>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jc w:val="both"/>
      <w:outlineLvl w:val="3"/>
    </w:pPr>
    <w:rPr>
      <w:szCs w:val="20"/>
    </w:rPr>
  </w:style>
  <w:style w:type="paragraph" w:styleId="Antrat5">
    <w:name w:val="heading 5"/>
    <w:basedOn w:val="prastasis"/>
    <w:next w:val="prastasis"/>
    <w:qFormat/>
    <w:pPr>
      <w:keepNext/>
      <w:ind w:hanging="567"/>
      <w:jc w:val="center"/>
      <w:outlineLvl w:val="4"/>
    </w:pPr>
    <w:rPr>
      <w:b/>
      <w:szCs w:val="20"/>
    </w:rPr>
  </w:style>
  <w:style w:type="paragraph" w:styleId="Antrat6">
    <w:name w:val="heading 6"/>
    <w:basedOn w:val="prastasis"/>
    <w:next w:val="prastasis"/>
    <w:qFormat/>
    <w:pPr>
      <w:keepNext/>
      <w:ind w:firstLine="284"/>
      <w:jc w:val="center"/>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ind w:left="-284" w:hanging="141"/>
      <w:jc w:val="center"/>
    </w:pPr>
    <w:rPr>
      <w:b/>
      <w:bCs/>
      <w:szCs w:val="20"/>
    </w:rPr>
  </w:style>
  <w:style w:type="paragraph" w:styleId="Pagrindiniotekstotrauka">
    <w:name w:val="Body Text Indent"/>
    <w:basedOn w:val="prastasis"/>
    <w:link w:val="PagrindiniotekstotraukaDiagrama"/>
    <w:pPr>
      <w:ind w:firstLine="720"/>
      <w:jc w:val="both"/>
    </w:pPr>
    <w:rPr>
      <w:szCs w:val="20"/>
    </w:rPr>
  </w:style>
  <w:style w:type="paragraph" w:styleId="Pagrindinistekstas">
    <w:name w:val="Body Text"/>
    <w:basedOn w:val="prastasis"/>
    <w:rPr>
      <w:szCs w:val="20"/>
    </w:rPr>
  </w:style>
  <w:style w:type="paragraph" w:styleId="Pagrindinistekstas2">
    <w:name w:val="Body Text 2"/>
    <w:basedOn w:val="prastasis"/>
    <w:pPr>
      <w:ind w:right="-1234"/>
    </w:pPr>
    <w:rPr>
      <w:b/>
      <w:bCs/>
      <w:i/>
      <w:iCs/>
    </w:rPr>
  </w:style>
  <w:style w:type="paragraph" w:customStyle="1" w:styleId="Preformatted">
    <w:name w:val="Preformatted"/>
    <w:basedOn w:val="prastasis"/>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Lucida Sans Unicode" w:hAnsi="Courier New" w:cs="Tahoma"/>
      <w:szCs w:val="20"/>
    </w:rPr>
  </w:style>
  <w:style w:type="paragraph" w:customStyle="1" w:styleId="WW-BodyText3">
    <w:name w:val="WW-Body Text 3"/>
    <w:basedOn w:val="prastasis"/>
    <w:pPr>
      <w:widowControl w:val="0"/>
      <w:suppressAutoHyphens/>
      <w:jc w:val="both"/>
    </w:pPr>
    <w:rPr>
      <w:rFonts w:eastAsia="Lucida Sans Unicode" w:cs="Tahoma"/>
      <w:strike/>
      <w:szCs w:val="20"/>
    </w:rPr>
  </w:style>
  <w:style w:type="paragraph" w:customStyle="1" w:styleId="TableContents">
    <w:name w:val="Table Contents"/>
    <w:basedOn w:val="Pagrindinistekstas"/>
    <w:pPr>
      <w:widowControl w:val="0"/>
      <w:suppressLineNumbers/>
      <w:suppressAutoHyphens/>
      <w:spacing w:after="120"/>
    </w:pPr>
    <w:rPr>
      <w:rFonts w:eastAsia="Lucida Sans Unicode" w:cs="Tahoma"/>
    </w:rPr>
  </w:style>
  <w:style w:type="paragraph" w:styleId="Pavadinimas">
    <w:name w:val="Title"/>
    <w:basedOn w:val="prastasis"/>
    <w:qFormat/>
    <w:pPr>
      <w:overflowPunct w:val="0"/>
      <w:autoSpaceDE w:val="0"/>
      <w:autoSpaceDN w:val="0"/>
      <w:adjustRightInd w:val="0"/>
      <w:jc w:val="center"/>
    </w:pPr>
    <w:rPr>
      <w:rFonts w:ascii="Tahoma" w:hAnsi="Tahoma" w:cs="Tahoma"/>
      <w:b/>
      <w:bCs/>
      <w:sz w:val="20"/>
    </w:rPr>
  </w:style>
  <w:style w:type="paragraph" w:styleId="Paantrat">
    <w:name w:val="Subtitle"/>
    <w:basedOn w:val="prastasis"/>
    <w:qFormat/>
    <w:pPr>
      <w:jc w:val="center"/>
    </w:pPr>
    <w:rPr>
      <w:b/>
      <w:bCs/>
      <w:sz w:val="22"/>
    </w:rPr>
  </w:style>
  <w:style w:type="paragraph" w:styleId="Debesliotekstas">
    <w:name w:val="Balloon Text"/>
    <w:basedOn w:val="prastasis"/>
    <w:semiHidden/>
    <w:rsid w:val="003639FC"/>
    <w:rPr>
      <w:rFonts w:ascii="Tahoma" w:hAnsi="Tahoma" w:cs="Tahoma"/>
      <w:sz w:val="16"/>
      <w:szCs w:val="16"/>
    </w:rPr>
  </w:style>
  <w:style w:type="paragraph" w:styleId="Pagrindinistekstas3">
    <w:name w:val="Body Text 3"/>
    <w:basedOn w:val="prastasis"/>
    <w:rsid w:val="00895170"/>
    <w:pPr>
      <w:spacing w:after="120"/>
    </w:pPr>
    <w:rPr>
      <w:sz w:val="16"/>
      <w:szCs w:val="16"/>
    </w:rPr>
  </w:style>
  <w:style w:type="character" w:customStyle="1" w:styleId="PagrindiniotekstotraukaDiagrama">
    <w:name w:val="Pagrindinio teksto įtrauka Diagrama"/>
    <w:link w:val="Pagrindiniotekstotrauka"/>
    <w:locked/>
    <w:rsid w:val="00C50063"/>
    <w:rPr>
      <w:sz w:val="24"/>
      <w:lang w:val="lt-LT" w:eastAsia="en-US" w:bidi="ar-SA"/>
    </w:rPr>
  </w:style>
  <w:style w:type="table" w:styleId="Lentelstinklelis">
    <w:name w:val="Table Grid"/>
    <w:basedOn w:val="prastojilentel"/>
    <w:rsid w:val="005E5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F24BC"/>
    <w:pPr>
      <w:spacing w:before="100" w:beforeAutospacing="1" w:after="100" w:afterAutospacing="1"/>
    </w:pPr>
    <w:rPr>
      <w:lang w:eastAsia="lt-LT"/>
    </w:rPr>
  </w:style>
  <w:style w:type="character" w:customStyle="1" w:styleId="normaltextrun">
    <w:name w:val="normaltextrun"/>
    <w:basedOn w:val="Numatytasispastraiposriftas"/>
    <w:rsid w:val="004F24BC"/>
  </w:style>
  <w:style w:type="character" w:customStyle="1" w:styleId="eop">
    <w:name w:val="eop"/>
    <w:basedOn w:val="Numatytasispastraiposriftas"/>
    <w:rsid w:val="004F24BC"/>
  </w:style>
  <w:style w:type="character" w:customStyle="1" w:styleId="spellingerror">
    <w:name w:val="spellingerror"/>
    <w:basedOn w:val="Numatytasispastraiposriftas"/>
    <w:rsid w:val="004F2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1917">
      <w:bodyDiv w:val="1"/>
      <w:marLeft w:val="0"/>
      <w:marRight w:val="0"/>
      <w:marTop w:val="0"/>
      <w:marBottom w:val="0"/>
      <w:divBdr>
        <w:top w:val="none" w:sz="0" w:space="0" w:color="auto"/>
        <w:left w:val="none" w:sz="0" w:space="0" w:color="auto"/>
        <w:bottom w:val="none" w:sz="0" w:space="0" w:color="auto"/>
        <w:right w:val="none" w:sz="0" w:space="0" w:color="auto"/>
      </w:divBdr>
    </w:div>
    <w:div w:id="540635798">
      <w:bodyDiv w:val="1"/>
      <w:marLeft w:val="0"/>
      <w:marRight w:val="0"/>
      <w:marTop w:val="0"/>
      <w:marBottom w:val="0"/>
      <w:divBdr>
        <w:top w:val="none" w:sz="0" w:space="0" w:color="auto"/>
        <w:left w:val="none" w:sz="0" w:space="0" w:color="auto"/>
        <w:bottom w:val="none" w:sz="0" w:space="0" w:color="auto"/>
        <w:right w:val="none" w:sz="0" w:space="0" w:color="auto"/>
      </w:divBdr>
    </w:div>
    <w:div w:id="1801260387">
      <w:bodyDiv w:val="1"/>
      <w:marLeft w:val="0"/>
      <w:marRight w:val="0"/>
      <w:marTop w:val="0"/>
      <w:marBottom w:val="0"/>
      <w:divBdr>
        <w:top w:val="none" w:sz="0" w:space="0" w:color="auto"/>
        <w:left w:val="none" w:sz="0" w:space="0" w:color="auto"/>
        <w:bottom w:val="none" w:sz="0" w:space="0" w:color="auto"/>
        <w:right w:val="none" w:sz="0" w:space="0" w:color="auto"/>
      </w:divBdr>
      <w:divsChild>
        <w:div w:id="1117093538">
          <w:marLeft w:val="0"/>
          <w:marRight w:val="0"/>
          <w:marTop w:val="0"/>
          <w:marBottom w:val="0"/>
          <w:divBdr>
            <w:top w:val="none" w:sz="0" w:space="0" w:color="auto"/>
            <w:left w:val="none" w:sz="0" w:space="0" w:color="auto"/>
            <w:bottom w:val="none" w:sz="0" w:space="0" w:color="auto"/>
            <w:right w:val="none" w:sz="0" w:space="0" w:color="auto"/>
          </w:divBdr>
        </w:div>
        <w:div w:id="1186824075">
          <w:marLeft w:val="0"/>
          <w:marRight w:val="0"/>
          <w:marTop w:val="0"/>
          <w:marBottom w:val="0"/>
          <w:divBdr>
            <w:top w:val="none" w:sz="0" w:space="0" w:color="auto"/>
            <w:left w:val="none" w:sz="0" w:space="0" w:color="auto"/>
            <w:bottom w:val="none" w:sz="0" w:space="0" w:color="auto"/>
            <w:right w:val="none" w:sz="0" w:space="0" w:color="auto"/>
          </w:divBdr>
        </w:div>
        <w:div w:id="950819290">
          <w:marLeft w:val="0"/>
          <w:marRight w:val="0"/>
          <w:marTop w:val="0"/>
          <w:marBottom w:val="0"/>
          <w:divBdr>
            <w:top w:val="none" w:sz="0" w:space="0" w:color="auto"/>
            <w:left w:val="none" w:sz="0" w:space="0" w:color="auto"/>
            <w:bottom w:val="none" w:sz="0" w:space="0" w:color="auto"/>
            <w:right w:val="none" w:sz="0" w:space="0" w:color="auto"/>
          </w:divBdr>
        </w:div>
        <w:div w:id="824080630">
          <w:marLeft w:val="0"/>
          <w:marRight w:val="0"/>
          <w:marTop w:val="0"/>
          <w:marBottom w:val="0"/>
          <w:divBdr>
            <w:top w:val="none" w:sz="0" w:space="0" w:color="auto"/>
            <w:left w:val="none" w:sz="0" w:space="0" w:color="auto"/>
            <w:bottom w:val="none" w:sz="0" w:space="0" w:color="auto"/>
            <w:right w:val="none" w:sz="0" w:space="0" w:color="auto"/>
          </w:divBdr>
        </w:div>
        <w:div w:id="648482390">
          <w:marLeft w:val="0"/>
          <w:marRight w:val="0"/>
          <w:marTop w:val="0"/>
          <w:marBottom w:val="0"/>
          <w:divBdr>
            <w:top w:val="none" w:sz="0" w:space="0" w:color="auto"/>
            <w:left w:val="none" w:sz="0" w:space="0" w:color="auto"/>
            <w:bottom w:val="none" w:sz="0" w:space="0" w:color="auto"/>
            <w:right w:val="none" w:sz="0" w:space="0" w:color="auto"/>
          </w:divBdr>
        </w:div>
        <w:div w:id="2002074563">
          <w:marLeft w:val="0"/>
          <w:marRight w:val="0"/>
          <w:marTop w:val="0"/>
          <w:marBottom w:val="0"/>
          <w:divBdr>
            <w:top w:val="none" w:sz="0" w:space="0" w:color="auto"/>
            <w:left w:val="none" w:sz="0" w:space="0" w:color="auto"/>
            <w:bottom w:val="none" w:sz="0" w:space="0" w:color="auto"/>
            <w:right w:val="none" w:sz="0" w:space="0" w:color="auto"/>
          </w:divBdr>
        </w:div>
        <w:div w:id="1398940471">
          <w:marLeft w:val="0"/>
          <w:marRight w:val="0"/>
          <w:marTop w:val="0"/>
          <w:marBottom w:val="0"/>
          <w:divBdr>
            <w:top w:val="none" w:sz="0" w:space="0" w:color="auto"/>
            <w:left w:val="none" w:sz="0" w:space="0" w:color="auto"/>
            <w:bottom w:val="none" w:sz="0" w:space="0" w:color="auto"/>
            <w:right w:val="none" w:sz="0" w:space="0" w:color="auto"/>
          </w:divBdr>
        </w:div>
        <w:div w:id="256598534">
          <w:marLeft w:val="0"/>
          <w:marRight w:val="0"/>
          <w:marTop w:val="0"/>
          <w:marBottom w:val="0"/>
          <w:divBdr>
            <w:top w:val="none" w:sz="0" w:space="0" w:color="auto"/>
            <w:left w:val="none" w:sz="0" w:space="0" w:color="auto"/>
            <w:bottom w:val="none" w:sz="0" w:space="0" w:color="auto"/>
            <w:right w:val="none" w:sz="0" w:space="0" w:color="auto"/>
          </w:divBdr>
        </w:div>
        <w:div w:id="652173922">
          <w:marLeft w:val="0"/>
          <w:marRight w:val="0"/>
          <w:marTop w:val="0"/>
          <w:marBottom w:val="0"/>
          <w:divBdr>
            <w:top w:val="none" w:sz="0" w:space="0" w:color="auto"/>
            <w:left w:val="none" w:sz="0" w:space="0" w:color="auto"/>
            <w:bottom w:val="none" w:sz="0" w:space="0" w:color="auto"/>
            <w:right w:val="none" w:sz="0" w:space="0" w:color="auto"/>
          </w:divBdr>
        </w:div>
        <w:div w:id="25451133">
          <w:marLeft w:val="0"/>
          <w:marRight w:val="0"/>
          <w:marTop w:val="0"/>
          <w:marBottom w:val="0"/>
          <w:divBdr>
            <w:top w:val="none" w:sz="0" w:space="0" w:color="auto"/>
            <w:left w:val="none" w:sz="0" w:space="0" w:color="auto"/>
            <w:bottom w:val="none" w:sz="0" w:space="0" w:color="auto"/>
            <w:right w:val="none" w:sz="0" w:space="0" w:color="auto"/>
          </w:divBdr>
        </w:div>
        <w:div w:id="168914026">
          <w:marLeft w:val="0"/>
          <w:marRight w:val="0"/>
          <w:marTop w:val="0"/>
          <w:marBottom w:val="0"/>
          <w:divBdr>
            <w:top w:val="none" w:sz="0" w:space="0" w:color="auto"/>
            <w:left w:val="none" w:sz="0" w:space="0" w:color="auto"/>
            <w:bottom w:val="none" w:sz="0" w:space="0" w:color="auto"/>
            <w:right w:val="none" w:sz="0" w:space="0" w:color="auto"/>
          </w:divBdr>
        </w:div>
        <w:div w:id="1249078302">
          <w:marLeft w:val="0"/>
          <w:marRight w:val="0"/>
          <w:marTop w:val="0"/>
          <w:marBottom w:val="0"/>
          <w:divBdr>
            <w:top w:val="none" w:sz="0" w:space="0" w:color="auto"/>
            <w:left w:val="none" w:sz="0" w:space="0" w:color="auto"/>
            <w:bottom w:val="none" w:sz="0" w:space="0" w:color="auto"/>
            <w:right w:val="none" w:sz="0" w:space="0" w:color="auto"/>
          </w:divBdr>
        </w:div>
        <w:div w:id="1426881437">
          <w:marLeft w:val="0"/>
          <w:marRight w:val="0"/>
          <w:marTop w:val="0"/>
          <w:marBottom w:val="0"/>
          <w:divBdr>
            <w:top w:val="none" w:sz="0" w:space="0" w:color="auto"/>
            <w:left w:val="none" w:sz="0" w:space="0" w:color="auto"/>
            <w:bottom w:val="none" w:sz="0" w:space="0" w:color="auto"/>
            <w:right w:val="none" w:sz="0" w:space="0" w:color="auto"/>
          </w:divBdr>
        </w:div>
        <w:div w:id="1771973945">
          <w:marLeft w:val="0"/>
          <w:marRight w:val="0"/>
          <w:marTop w:val="0"/>
          <w:marBottom w:val="0"/>
          <w:divBdr>
            <w:top w:val="none" w:sz="0" w:space="0" w:color="auto"/>
            <w:left w:val="none" w:sz="0" w:space="0" w:color="auto"/>
            <w:bottom w:val="none" w:sz="0" w:space="0" w:color="auto"/>
            <w:right w:val="none" w:sz="0" w:space="0" w:color="auto"/>
          </w:divBdr>
        </w:div>
        <w:div w:id="1881167564">
          <w:marLeft w:val="0"/>
          <w:marRight w:val="0"/>
          <w:marTop w:val="0"/>
          <w:marBottom w:val="0"/>
          <w:divBdr>
            <w:top w:val="none" w:sz="0" w:space="0" w:color="auto"/>
            <w:left w:val="none" w:sz="0" w:space="0" w:color="auto"/>
            <w:bottom w:val="none" w:sz="0" w:space="0" w:color="auto"/>
            <w:right w:val="none" w:sz="0" w:space="0" w:color="auto"/>
          </w:divBdr>
        </w:div>
        <w:div w:id="1753697984">
          <w:marLeft w:val="0"/>
          <w:marRight w:val="0"/>
          <w:marTop w:val="0"/>
          <w:marBottom w:val="0"/>
          <w:divBdr>
            <w:top w:val="none" w:sz="0" w:space="0" w:color="auto"/>
            <w:left w:val="none" w:sz="0" w:space="0" w:color="auto"/>
            <w:bottom w:val="none" w:sz="0" w:space="0" w:color="auto"/>
            <w:right w:val="none" w:sz="0" w:space="0" w:color="auto"/>
          </w:divBdr>
        </w:div>
        <w:div w:id="915936111">
          <w:marLeft w:val="0"/>
          <w:marRight w:val="0"/>
          <w:marTop w:val="0"/>
          <w:marBottom w:val="0"/>
          <w:divBdr>
            <w:top w:val="none" w:sz="0" w:space="0" w:color="auto"/>
            <w:left w:val="none" w:sz="0" w:space="0" w:color="auto"/>
            <w:bottom w:val="none" w:sz="0" w:space="0" w:color="auto"/>
            <w:right w:val="none" w:sz="0" w:space="0" w:color="auto"/>
          </w:divBdr>
        </w:div>
        <w:div w:id="113720174">
          <w:marLeft w:val="0"/>
          <w:marRight w:val="0"/>
          <w:marTop w:val="0"/>
          <w:marBottom w:val="0"/>
          <w:divBdr>
            <w:top w:val="none" w:sz="0" w:space="0" w:color="auto"/>
            <w:left w:val="none" w:sz="0" w:space="0" w:color="auto"/>
            <w:bottom w:val="none" w:sz="0" w:space="0" w:color="auto"/>
            <w:right w:val="none" w:sz="0" w:space="0" w:color="auto"/>
          </w:divBdr>
        </w:div>
        <w:div w:id="2110461795">
          <w:marLeft w:val="0"/>
          <w:marRight w:val="0"/>
          <w:marTop w:val="0"/>
          <w:marBottom w:val="0"/>
          <w:divBdr>
            <w:top w:val="none" w:sz="0" w:space="0" w:color="auto"/>
            <w:left w:val="none" w:sz="0" w:space="0" w:color="auto"/>
            <w:bottom w:val="none" w:sz="0" w:space="0" w:color="auto"/>
            <w:right w:val="none" w:sz="0" w:space="0" w:color="auto"/>
          </w:divBdr>
        </w:div>
        <w:div w:id="1163203130">
          <w:marLeft w:val="0"/>
          <w:marRight w:val="0"/>
          <w:marTop w:val="0"/>
          <w:marBottom w:val="0"/>
          <w:divBdr>
            <w:top w:val="none" w:sz="0" w:space="0" w:color="auto"/>
            <w:left w:val="none" w:sz="0" w:space="0" w:color="auto"/>
            <w:bottom w:val="none" w:sz="0" w:space="0" w:color="auto"/>
            <w:right w:val="none" w:sz="0" w:space="0" w:color="auto"/>
          </w:divBdr>
        </w:div>
        <w:div w:id="140163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77ED-6059-40C9-90A1-1F1C1E7D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515</Words>
  <Characters>4027</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APIE 3,1 HA TERITORIJOS PRIE PERGALĖS GATVĖS DETALIOJO PLANO RENGIMO ORGANIZAVIMO (PRIEDAS)</vt:lpstr>
      <vt:lpstr>Projektas J</vt:lpstr>
    </vt:vector>
  </TitlesOfParts>
  <Manager>2016-04-21</Manager>
  <Company>MPD</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PIE 3,1 HA TERITORIJOS PRIE PERGALĖS GATVĖS DETALIOJO PLANO RENGIMO ORGANIZAVIMO (PRIEDAS)</dc:title>
  <dc:subject>30-881</dc:subject>
  <dc:creator>VILNIAUS MIESTO SAVIVALDYBĖS ADMINISTRACIJOS DIREKTORIUS</dc:creator>
  <cp:lastModifiedBy>Ada Gervatauskaitė</cp:lastModifiedBy>
  <cp:revision>76</cp:revision>
  <cp:lastPrinted>2018-07-05T11:13:00Z</cp:lastPrinted>
  <dcterms:created xsi:type="dcterms:W3CDTF">2022-01-06T06:11:00Z</dcterms:created>
  <dcterms:modified xsi:type="dcterms:W3CDTF">2022-09-30T06:24:00Z</dcterms:modified>
  <cp:category>PRIEDAS</cp:category>
</cp:coreProperties>
</file>